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5"/>
      </w:tblGrid>
      <w:tr w:rsidR="00170A76" w:rsidRPr="00170A76" w14:paraId="1AB71899" w14:textId="77777777" w:rsidTr="00170A76">
        <w:tc>
          <w:tcPr>
            <w:tcW w:w="9775" w:type="dxa"/>
          </w:tcPr>
          <w:tbl>
            <w:tblPr>
              <w:tblStyle w:val="a3"/>
              <w:tblW w:w="9559" w:type="dxa"/>
              <w:jc w:val="center"/>
              <w:tblLook w:val="04A0" w:firstRow="1" w:lastRow="0" w:firstColumn="1" w:lastColumn="0" w:noHBand="0" w:noVBand="1"/>
            </w:tblPr>
            <w:tblGrid>
              <w:gridCol w:w="2284"/>
              <w:gridCol w:w="2434"/>
              <w:gridCol w:w="2457"/>
              <w:gridCol w:w="2384"/>
            </w:tblGrid>
            <w:tr w:rsidR="00170A76" w:rsidRPr="00170A76" w14:paraId="569ACBEA" w14:textId="77777777" w:rsidTr="008052F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096A8507" w14:textId="7E2D11DC" w:rsidR="00784CDB" w:rsidRPr="00784CDB" w:rsidRDefault="00FB662F" w:rsidP="00784CDB">
                  <w:pPr>
                    <w:ind w:left="54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52</w:t>
                  </w:r>
                </w:p>
                <w:p w14:paraId="53F513E0" w14:textId="77777777" w:rsidR="00784CDB" w:rsidRDefault="00784CDB" w:rsidP="00784CDB">
                  <w:pPr>
                    <w:ind w:left="54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риказу Заместителя Председателя </w:t>
                  </w:r>
                </w:p>
                <w:p w14:paraId="485B0C4F" w14:textId="77777777" w:rsidR="00784CDB" w:rsidRDefault="00784CDB" w:rsidP="00784CDB">
                  <w:pPr>
                    <w:ind w:left="54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ления Национальной палаты </w:t>
                  </w:r>
                </w:p>
                <w:p w14:paraId="567E0135" w14:textId="3A46C75D" w:rsidR="00784CDB" w:rsidRPr="00784CDB" w:rsidRDefault="00784CDB" w:rsidP="00784CDB">
                  <w:pPr>
                    <w:ind w:left="54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ей</w:t>
                  </w:r>
                </w:p>
                <w:p w14:paraId="3B0139C7" w14:textId="77777777" w:rsidR="00784CDB" w:rsidRPr="00784CDB" w:rsidRDefault="00784CDB" w:rsidP="00784CDB">
                  <w:pPr>
                    <w:ind w:left="54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C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и Казахстан «Атамекен»</w:t>
                  </w:r>
                </w:p>
                <w:p w14:paraId="530C938A" w14:textId="687626D4" w:rsidR="00170A76" w:rsidRDefault="00784CDB" w:rsidP="00784CDB">
                  <w:pPr>
                    <w:ind w:left="5455"/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</w:pPr>
                  <w:r w:rsidRPr="00784CDB"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  <w:t xml:space="preserve">от </w:t>
                  </w:r>
                  <w:r w:rsidR="00E52C71" w:rsidRPr="006202D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6.12.2019г. №262</w:t>
                  </w:r>
                  <w:bookmarkStart w:id="0" w:name="_GoBack"/>
                  <w:bookmarkEnd w:id="0"/>
                </w:p>
                <w:p w14:paraId="715B4CB6" w14:textId="091A5A73" w:rsidR="00784CDB" w:rsidRPr="008052FE" w:rsidRDefault="00784CDB" w:rsidP="00784CDB">
                  <w:pPr>
                    <w:ind w:left="54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0A76" w:rsidRPr="00170A76" w14:paraId="0B3A8651" w14:textId="77777777" w:rsidTr="008052F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0F780A94" w14:textId="29EBAD53" w:rsidR="00170A76" w:rsidRPr="00ED52EB" w:rsidRDefault="00170A76" w:rsidP="00170A7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офессиональный стандарт: «Организация приготовления еды»</w:t>
                  </w:r>
                </w:p>
              </w:tc>
            </w:tr>
            <w:tr w:rsidR="00170A76" w:rsidRPr="00170A76" w14:paraId="5C345494" w14:textId="77777777" w:rsidTr="008052F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5F3F8DE4" w14:textId="05D15AC0" w:rsidR="00170A76" w:rsidRPr="008052FE" w:rsidRDefault="00170A76" w:rsidP="00170A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="002463D5"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лоссарий </w:t>
                  </w:r>
                </w:p>
                <w:p w14:paraId="602D141F" w14:textId="77777777" w:rsidR="00170A76" w:rsidRPr="008052FE" w:rsidRDefault="00170A76" w:rsidP="00170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В настоящем профессиональном стандарте применяются следующие термины и определения:</w:t>
                  </w:r>
                </w:p>
                <w:p w14:paraId="3C69E472" w14:textId="77777777" w:rsidR="00170A76" w:rsidRPr="00ED52EB" w:rsidRDefault="00170A76" w:rsidP="00170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Бар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едприятие общественного питания, оборудованное барной стойкой и реализующее в зависимости от специализации алкогольные и (или) безалкогольные напитки, горячие и прохладительные напитки, коктейли, холодные и горячие закуски и блюда в ограниченном ассортименте, покупные товары.</w:t>
                  </w:r>
                </w:p>
                <w:p w14:paraId="456DB491" w14:textId="77777777" w:rsidR="00170A76" w:rsidRPr="00ED52EB" w:rsidRDefault="00170A76" w:rsidP="00170A7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Безопасность услуги общественного питания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комплекс свойств услуги общественного питания, при которых она под влиянием внутренних и внешних опасных (вредных) факторов оказывает воздействие на потребителя, не подвергая его жизнь, здоровье и имущество риску.</w:t>
                  </w:r>
                </w:p>
                <w:p w14:paraId="1CB4FFA3" w14:textId="77777777" w:rsidR="00170A76" w:rsidRPr="00ED52EB" w:rsidRDefault="00170A76" w:rsidP="00170A7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Доготовочное предприятие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едприятие общественного питания, осуществляющее приготовление блюд из полуфабрикатов и кулинарных изделий, их реализацию и организацию потребления.</w:t>
                  </w:r>
                </w:p>
                <w:p w14:paraId="66BFC556" w14:textId="7E778343" w:rsidR="00170A76" w:rsidRPr="00ED52EB" w:rsidRDefault="00170A76" w:rsidP="00170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Заготовочное предприятие (</w:t>
                  </w:r>
                  <w:proofErr w:type="gramStart"/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х)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–</w:t>
                  </w:r>
                  <w:proofErr w:type="gramEnd"/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приятие (цех) общественного питания, предназначенное для централизованного механизированного производства кулинарной продукции, мучных кондитерских и булочных изделий, и снабжения ими доготовочных предприятий, магазинов кулинарии и предприятий розничной торговли.</w:t>
                  </w:r>
                </w:p>
                <w:p w14:paraId="66026C20" w14:textId="77777777" w:rsidR="00170A76" w:rsidRPr="00ED52EB" w:rsidRDefault="00170A76" w:rsidP="00170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Исполнитель услуги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едприятие общественного питания и гражданин-предприниматель, выполняющие работы по производству, реализации и организации потребления кулинарной продукции.</w:t>
                  </w:r>
                </w:p>
                <w:p w14:paraId="05FAF972" w14:textId="77777777" w:rsidR="00170A76" w:rsidRPr="00ED52EB" w:rsidRDefault="00170A76" w:rsidP="00170A76">
                  <w:pPr>
                    <w:ind w:firstLine="101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нитель услуги общественного питания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едприятие общественного питания (юридическое лицо или индивидуальный предприниматель), оказывающее услуги общественного питания.</w:t>
                  </w:r>
                </w:p>
                <w:p w14:paraId="08403A86" w14:textId="77777777" w:rsidR="00170A76" w:rsidRPr="00ED52EB" w:rsidRDefault="00170A76" w:rsidP="00170A76">
                  <w:pPr>
                    <w:ind w:left="22" w:firstLine="99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фе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едприятие общественного питания по организации питания и (или без) отдыха потребителей с предоставлением ограниченного по сравнению с рестораном ассортиментом продукции общественного питания, реализующее фирменные, заказные блюда, изделия и алкогольные и безалкогольные напитки.</w:t>
                  </w: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</w:p>
                <w:p w14:paraId="2311CB52" w14:textId="77777777" w:rsidR="00170A76" w:rsidRPr="00ED52EB" w:rsidRDefault="00170A76" w:rsidP="00170A76">
                  <w:pPr>
                    <w:ind w:firstLine="10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кулинарной продукции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войства кулинарной продукции, обусловливающие ее пригодность к дальнейшей обработке и/или употреблению в пищу, безопасность для здоровья потребителей, стабильность состава и потребительских свойств.</w:t>
                  </w:r>
                </w:p>
                <w:p w14:paraId="7CB1DBCE" w14:textId="77777777" w:rsidR="00170A76" w:rsidRPr="00ED52EB" w:rsidRDefault="00170A76" w:rsidP="00170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Класс предприятия общественного питания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окупность отличительных признаков предприятия конкретного типа, характеризующая качество предоставляемых услуг, уровень и условия обслуживания.</w:t>
                  </w:r>
                </w:p>
                <w:p w14:paraId="4E4A77EE" w14:textId="77777777" w:rsidR="00170A76" w:rsidRPr="00ED52EB" w:rsidRDefault="00170A76" w:rsidP="00170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Метод обслуживания потребителей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пособ реализации потребителям продукции общественного питания.</w:t>
                  </w:r>
                </w:p>
                <w:p w14:paraId="19E7B650" w14:textId="77777777" w:rsidR="00170A76" w:rsidRPr="00ED52EB" w:rsidRDefault="00170A76" w:rsidP="00170A76">
                  <w:pPr>
                    <w:ind w:firstLine="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Общественное питание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ая деятельность, связанная с производством, переработкой, реализацией и организацией потребления продуктов питания.</w:t>
                  </w:r>
                </w:p>
                <w:p w14:paraId="6949CE29" w14:textId="77777777" w:rsidR="00170A76" w:rsidRPr="00ED52EB" w:rsidRDefault="00170A76" w:rsidP="00170A76">
                  <w:pPr>
                    <w:ind w:firstLine="8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ъект общественного питания (далее – объект питания) -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по производству, переработке, реализации и организации потребления продуктов питания.</w:t>
                  </w:r>
                </w:p>
                <w:p w14:paraId="4F76F673" w14:textId="77777777" w:rsidR="00170A76" w:rsidRPr="00ED52EB" w:rsidRDefault="00170A76" w:rsidP="00170A76">
                  <w:pPr>
                    <w:ind w:firstLine="8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требитель услуги (общественного питания) -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ин, пользующийся услугами питания, обслуживания, досуга.</w:t>
                  </w:r>
                </w:p>
                <w:p w14:paraId="21D987C6" w14:textId="77777777" w:rsidR="00170A76" w:rsidRPr="00ED52EB" w:rsidRDefault="00170A76" w:rsidP="00170A76">
                  <w:pPr>
                    <w:ind w:firstLine="8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Предприятие общественного питания –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е, предназначенное для производства, реализации и (или) организации потребления продукции общественного питания, включая кулинарную продукцию, мучные кондитерские и булочные изделия.</w:t>
                  </w:r>
                </w:p>
                <w:p w14:paraId="313A8348" w14:textId="77777777" w:rsidR="00170A76" w:rsidRPr="00ED52EB" w:rsidRDefault="00170A76" w:rsidP="00170A76">
                  <w:pPr>
                    <w:ind w:firstLine="8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цесс обслуживания в общественном питании -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окупность операций/действий, выполняемых исполнителем услуг общественного питания при непосредственном контакте с потребителем услуги (гостем) в процессе реализации и/или организации потребления продукции общественного питания и/или организации досуга.</w:t>
                  </w:r>
                </w:p>
                <w:p w14:paraId="2CCB3E85" w14:textId="77777777" w:rsidR="00170A76" w:rsidRPr="00ED52EB" w:rsidRDefault="00170A76" w:rsidP="00170A76">
                  <w:pPr>
                    <w:ind w:firstLine="8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цион питания -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рекомендуемых потребителю блюд и изделий, скомплектованных по видам приема пищи в соответствии с требованиями рационального питания.</w:t>
                  </w:r>
                </w:p>
                <w:p w14:paraId="0C2A343C" w14:textId="77777777" w:rsidR="00170A76" w:rsidRPr="00ED52EB" w:rsidRDefault="00170A76" w:rsidP="00170A76">
                  <w:pPr>
                    <w:ind w:firstLine="8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сторан –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е общественного питания с широким ассортиментом блюд сложного изготовления, включая заказные и фирменные блюда и изделия; алкогольные, прохладительные, горячие и другие виды напитков, мучные кондитерские и булочные изделия, табачные изделия, покупные товары, с высоким уровнем обслуживания и, как правило, в сочетании с организацией отдыха и развлечений.</w:t>
                  </w:r>
                </w:p>
                <w:p w14:paraId="4A2292F3" w14:textId="77777777" w:rsidR="00170A76" w:rsidRPr="00ED52EB" w:rsidRDefault="00170A76" w:rsidP="00170A76">
                  <w:pPr>
                    <w:ind w:firstLine="8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комплектованный обед (завтрак, полдник, ужин) -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блюд и изделий для приема пищи, составленный с учетом требований рационального питания для приема пищи в обед (завтрак, полдник, ужин).</w:t>
                  </w:r>
                </w:p>
                <w:p w14:paraId="2B6C541D" w14:textId="77777777" w:rsidR="00170A76" w:rsidRPr="00ED52EB" w:rsidRDefault="00170A76" w:rsidP="00170A76">
                  <w:pPr>
                    <w:ind w:firstLine="8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пециализированное предприятие -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е общественного питания любого типа, вырабатывающее и реализующее однородную по ассортименту кулинарную продукцию с учетом специфики обслуживания и организации досуга потребителей.</w:t>
                  </w:r>
                </w:p>
                <w:p w14:paraId="75E39C39" w14:textId="77777777" w:rsidR="00170A76" w:rsidRPr="00ED52EB" w:rsidRDefault="00170A76" w:rsidP="00170A76">
                  <w:pPr>
                    <w:ind w:firstLine="8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слуга индустрии питания (общественного питания) -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деятельности предприятий общественного питания (юридических лиц или индивидуальных предпринимателей) по удовлетворению потребностей потребителя в продукции общественного питания, в создании условий для реализации и потребления продукции общественного питания и покупных товаров, в проведении досуга и в других дополнительных услугах.</w:t>
                  </w:r>
                </w:p>
                <w:p w14:paraId="37ED1FAF" w14:textId="77777777" w:rsidR="00170A76" w:rsidRPr="00ED52EB" w:rsidRDefault="00170A76" w:rsidP="00170A76">
                  <w:pPr>
                    <w:ind w:firstLine="87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слуга общественного питания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езультат деятельности предприятий и граждан-предпринимателей по удовлетворению потребностей населения в питании и проведении досуга</w:t>
                  </w: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14:paraId="1EE5427C" w14:textId="77777777" w:rsidR="00170A76" w:rsidRPr="00ED52EB" w:rsidRDefault="00170A76" w:rsidP="00170A76">
                  <w:pPr>
                    <w:ind w:firstLine="8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обслуживания потребителей - 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й прием, представляющий собой разновидность или сочетание методов обслуживания потребителей продукции общественного питания.</w:t>
                  </w:r>
                </w:p>
              </w:tc>
            </w:tr>
            <w:tr w:rsidR="00170A76" w:rsidRPr="00170A76" w14:paraId="603D65BC" w14:textId="77777777" w:rsidTr="008052F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5E9DA12F" w14:textId="77777777" w:rsidR="00170A76" w:rsidRPr="00ED52EB" w:rsidRDefault="00170A76" w:rsidP="00170A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52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. Паспорт Профессионального стандарта</w:t>
                  </w:r>
                </w:p>
              </w:tc>
            </w:tr>
            <w:tr w:rsidR="00170A76" w:rsidRPr="00170A76" w14:paraId="7FF0EF82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E74B916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звание Профессионального стандарта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4EED4806" w14:textId="77777777" w:rsidR="00170A76" w:rsidRPr="00ED52EB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рганизация приготовления еды </w:t>
                  </w:r>
                </w:p>
              </w:tc>
            </w:tr>
            <w:tr w:rsidR="00170A76" w:rsidRPr="00170A76" w14:paraId="6FDCB29C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9214C8E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омер Профессионального стандарта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D82C703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D19BFB7" w14:textId="77777777" w:rsidR="00170A76" w:rsidRPr="00ED52EB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0A76" w:rsidRPr="00170A76" w14:paraId="564A4ECF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0BCF06E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звания секции, раздела, группы, класса и подкласса согласно ОКЭД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B6052D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I. Услуги по проживанию и питанию </w:t>
                  </w:r>
                </w:p>
                <w:p w14:paraId="69573316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5. Услуги по организации проживания </w:t>
                  </w:r>
                </w:p>
                <w:p w14:paraId="514FB9B8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5.1. Предоставление услуг гостиницами </w:t>
                  </w:r>
                </w:p>
                <w:p w14:paraId="7A94A2CE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 Предоставление услуг гостиницами</w:t>
                  </w:r>
                </w:p>
                <w:p w14:paraId="3336A64F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1 Предоставление услуг гостиницами с ресторанами</w:t>
                  </w:r>
                </w:p>
                <w:p w14:paraId="5296E6B6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2 Предоставление услуг гостиницами без ресторанов</w:t>
                  </w:r>
                </w:p>
                <w:p w14:paraId="18783307" w14:textId="6C6E59D8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3 Предоставление гостиничных услуг с ресторанами для официальных мероприятий</w:t>
                  </w:r>
                </w:p>
              </w:tc>
            </w:tr>
            <w:tr w:rsidR="00170A76" w:rsidRPr="00170A76" w14:paraId="293C1BDD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BBE4F0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раткое описание Профессионального стандарта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EEB056E" w14:textId="77777777" w:rsidR="00170A76" w:rsidRPr="00ED52EB" w:rsidRDefault="00170A76" w:rsidP="00170A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иготовления еды</w:t>
                  </w:r>
                  <w:r w:rsidRPr="00ED52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еда и напитки, включённые в стоимость проживания и предлагаемые клиенту во время проживания в гостинице, производимые на кухне гостиницы.</w:t>
                  </w:r>
                </w:p>
              </w:tc>
            </w:tr>
            <w:tr w:rsidR="00170A76" w:rsidRPr="00170A76" w14:paraId="2E7EF8CC" w14:textId="77777777" w:rsidTr="008052F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0205AB08" w14:textId="77777777" w:rsidR="00170A76" w:rsidRPr="00ED52EB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. Карточки профессий</w:t>
                  </w:r>
                </w:p>
              </w:tc>
            </w:tr>
            <w:tr w:rsidR="00170A76" w:rsidRPr="00170A76" w14:paraId="2355C826" w14:textId="77777777" w:rsidTr="008052FE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581B6800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Перечень карточек профессий: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1BA31" w14:textId="77777777" w:rsidR="00170A76" w:rsidRPr="00ED52EB" w:rsidRDefault="00170A76" w:rsidP="00170A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D52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-шеф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0BCBF" w14:textId="77777777" w:rsidR="00170A76" w:rsidRPr="00ED52EB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-й уровень ОРК.</w:t>
                  </w:r>
                </w:p>
              </w:tc>
            </w:tr>
            <w:tr w:rsidR="00170A76" w:rsidRPr="00170A76" w14:paraId="5F9D34EC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CEC2EB3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85B25" w14:textId="62B98D3F" w:rsidR="00170A76" w:rsidRPr="008052FE" w:rsidRDefault="00170A76" w:rsidP="00170A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карь</w:t>
                  </w:r>
                  <w:r w:rsidR="002463D5" w:rsidRPr="00ED52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хлебобулочных издели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57884" w14:textId="523E2511" w:rsidR="00170A76" w:rsidRPr="00ED52EB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52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-й уровень ОРК.</w:t>
                  </w: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70A76" w:rsidRPr="00170A76" w14:paraId="1185E95F" w14:textId="77777777" w:rsidTr="008052FE">
              <w:trPr>
                <w:jc w:val="center"/>
              </w:trPr>
              <w:tc>
                <w:tcPr>
                  <w:tcW w:w="0" w:type="auto"/>
                  <w:gridSpan w:val="4"/>
                </w:tcPr>
                <w:p w14:paraId="2D041AD3" w14:textId="77777777" w:rsidR="00170A76" w:rsidRPr="00170A76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АРТОЧКА ПРОФЕССИИ: «СУ-ШЕФ»</w:t>
                  </w:r>
                </w:p>
              </w:tc>
            </w:tr>
            <w:tr w:rsidR="00170A76" w:rsidRPr="00170A76" w14:paraId="495E8D05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9569762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A7B71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34-0-003</w:t>
                  </w:r>
                </w:p>
              </w:tc>
            </w:tr>
            <w:tr w:rsidR="00170A76" w:rsidRPr="00170A76" w14:paraId="35AC0C3C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B54D308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 группы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A80F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34-0</w:t>
                  </w:r>
                </w:p>
              </w:tc>
            </w:tr>
            <w:tr w:rsidR="00170A76" w:rsidRPr="00170A76" w14:paraId="25C5A912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45E29E6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ия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B7A16B3" w14:textId="77777777" w:rsidR="00170A76" w:rsidRPr="00170A76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у-шеф</w:t>
                  </w:r>
                </w:p>
              </w:tc>
            </w:tr>
            <w:tr w:rsidR="00170A76" w:rsidRPr="00170A76" w14:paraId="43EDDC05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AF3DB6D" w14:textId="77777777" w:rsidR="00170A76" w:rsidRPr="00170A76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ругие возможные наименования профессии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835ADCD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34-0-001 Бренд-шеф</w:t>
                  </w:r>
                </w:p>
                <w:p w14:paraId="6E597D11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34-0-002 Мастер-повар</w:t>
                  </w:r>
                </w:p>
                <w:p w14:paraId="7A1FEF15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34-0-004 Суши-шеф</w:t>
                  </w:r>
                </w:p>
                <w:p w14:paraId="3623E6D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34-0-005 Шеф повар (общий профиль)</w:t>
                  </w:r>
                </w:p>
                <w:p w14:paraId="1A5BF42B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34-0-006 Шеф-кондитер</w:t>
                  </w:r>
                </w:p>
                <w:p w14:paraId="54B2C73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34-0-007 Шеф-повар</w:t>
                  </w:r>
                </w:p>
                <w:p w14:paraId="6991B8FC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34-0-008 Шеф-повар по солениям</w:t>
                  </w:r>
                </w:p>
                <w:p w14:paraId="16728F3D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34-0-009 Шеф-повар по соусам</w:t>
                  </w:r>
                </w:p>
              </w:tc>
            </w:tr>
            <w:tr w:rsidR="00170A76" w:rsidRPr="00170A76" w14:paraId="31A18061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71E82E3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онный уровень по ОРК: </w:t>
                  </w:r>
                </w:p>
                <w:p w14:paraId="088FF47E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15A337D4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70A76" w:rsidRPr="00170A76" w14:paraId="40AECFF0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BC6E434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ая цель деятельности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82D6600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ординирование и организация правильной работы поваров и кухонных работников, ответственность за закупки продуктов, проверка блюд перед подачей, участие в разработке меню и новых рецептов.</w:t>
                  </w:r>
                </w:p>
              </w:tc>
            </w:tr>
            <w:tr w:rsidR="00170A76" w:rsidRPr="00170A76" w14:paraId="04906345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D6BFE0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ые функции: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2FD5C91" w14:textId="77777777" w:rsidR="00170A76" w:rsidRPr="00170A76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язательные трудовые функции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D4CA1E" w14:textId="77777777" w:rsidR="00170A76" w:rsidRPr="00170A76" w:rsidRDefault="00170A76" w:rsidP="00170A76">
                  <w:pPr>
                    <w:pStyle w:val="a5"/>
                    <w:numPr>
                      <w:ilvl w:val="0"/>
                      <w:numId w:val="15"/>
                    </w:numPr>
                    <w:ind w:left="346"/>
                    <w:rPr>
                      <w:sz w:val="24"/>
                      <w:szCs w:val="24"/>
                      <w:lang w:val="ru-RU" w:eastAsia="ru-RU"/>
                    </w:rPr>
                  </w:pPr>
                  <w:r w:rsidRPr="008052FE">
                    <w:rPr>
                      <w:rFonts w:eastAsia="Calibri"/>
                      <w:sz w:val="24"/>
                      <w:szCs w:val="24"/>
                      <w:lang w:val="ru-RU"/>
                    </w:rPr>
                    <w:t>Организация и контроль текущей деятельности бригады поваров по указанию или в отсутствие шеф-повара ресторана отеля</w:t>
                  </w:r>
                </w:p>
                <w:p w14:paraId="1A5AB785" w14:textId="77777777" w:rsidR="00170A76" w:rsidRPr="00170A76" w:rsidRDefault="00170A76" w:rsidP="00170A76">
                  <w:pPr>
                    <w:pStyle w:val="a5"/>
                    <w:numPr>
                      <w:ilvl w:val="0"/>
                      <w:numId w:val="15"/>
                    </w:numPr>
                    <w:ind w:left="346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170A76">
                    <w:rPr>
                      <w:rFonts w:eastAsia="Calibri"/>
                      <w:sz w:val="24"/>
                      <w:szCs w:val="24"/>
                      <w:lang w:val="ru-RU"/>
                    </w:rPr>
                    <w:t>Организация работы бригады поваров под руководством шеф-повара ресторана отеля</w:t>
                  </w:r>
                </w:p>
                <w:p w14:paraId="253F32E6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5"/>
                    </w:numPr>
                    <w:ind w:left="346"/>
                    <w:rPr>
                      <w:sz w:val="24"/>
                      <w:szCs w:val="24"/>
                      <w:lang w:val="ru-RU" w:eastAsia="ru-RU"/>
                    </w:rPr>
                  </w:pPr>
                  <w:r w:rsidRPr="00170A76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Осуществление руководства производственно-хозяйственной деятельность ресторана в отсутствие шеф-повара </w:t>
                  </w:r>
                </w:p>
              </w:tc>
            </w:tr>
            <w:tr w:rsidR="00170A76" w:rsidRPr="00170A76" w14:paraId="2BA1D113" w14:textId="77777777" w:rsidTr="00170A76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3E9C1A56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удовая функция 1:  </w:t>
                  </w:r>
                </w:p>
                <w:p w14:paraId="05AB3754" w14:textId="77777777" w:rsidR="00170A76" w:rsidRPr="00170A76" w:rsidRDefault="00170A76" w:rsidP="00170A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14763C14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рганизация и контроль текущей деятельности бригады поваров по указанию или в отсутствие шеф-повара ресторана отеля </w:t>
                  </w:r>
                </w:p>
                <w:p w14:paraId="16EB8556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4670550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F43BC6E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4A0B728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49F424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CBED2AB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FA4D664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1C1A63B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D12C81F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494514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8FF5062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5BBAAE6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B981798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4CDD41F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74F820D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03D0FEE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198E3D1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168B845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97205C2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653C362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67B739F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90F7F9E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29F969B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F6199B7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E52E06A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C7821AA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7B06AF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604A1CF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AC04362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CE607DA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FC81CB2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B01C516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DF2B077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268860C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EEB3267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FF99488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4C3DA3B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7E573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64A225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514ABAA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50A71D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CBE6A8C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00A5918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808DE8F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74F0311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D358B53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A2EDB6C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2A4AA22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21FA36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2CCAA71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3CF410C2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Задача 1: </w:t>
                  </w:r>
                </w:p>
                <w:p w14:paraId="7A33C23B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2EAF56E2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еспечение поваров необходимыми трудовыми и материальными ресурсами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7A4E2E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170A76" w:rsidRPr="00170A76" w14:paraId="075B6EA4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9DE83DD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6875BDCD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7FF5FE1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"/>
                    </w:numPr>
                    <w:ind w:left="346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Разрабатывать план работы поваров.</w:t>
                  </w:r>
                </w:p>
                <w:p w14:paraId="6B0DFE9F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"/>
                    </w:numPr>
                    <w:ind w:left="346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Распределять работу между поварами и ставить задачи подчиненным.</w:t>
                  </w:r>
                </w:p>
                <w:p w14:paraId="12EE0955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"/>
                    </w:numPr>
                    <w:ind w:left="346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Обучать поваров на рабочих местах современным технологиям приготовления блюд, напитков и кулинарных изделий.</w:t>
                  </w:r>
                </w:p>
                <w:p w14:paraId="50E8C730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"/>
                    </w:numPr>
                    <w:ind w:left="346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Контролировать текущую деятельность поваров и своевременно выявлять отклонения в их работе.</w:t>
                  </w:r>
                </w:p>
                <w:p w14:paraId="0D2E56F4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"/>
                    </w:numPr>
                    <w:ind w:left="346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редупреждать факты хищений и других случаев нарушения поварами трудовой дисциплины.</w:t>
                  </w:r>
                </w:p>
                <w:p w14:paraId="45CA924D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"/>
                    </w:numPr>
                    <w:ind w:left="346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Готовить отчеты о работе поваров.</w:t>
                  </w:r>
                </w:p>
              </w:tc>
            </w:tr>
            <w:tr w:rsidR="00170A76" w:rsidRPr="00170A76" w14:paraId="5610E691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9B034CF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57E6E1FC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4F7852E4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70A76" w:rsidRPr="00170A76" w14:paraId="286A96F9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16A3E89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43EE0342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CFFCDA0" w14:textId="6079B76A" w:rsidR="00170A76" w:rsidRPr="008052FE" w:rsidRDefault="00170A76" w:rsidP="00170A76">
                  <w:pPr>
                    <w:numPr>
                      <w:ilvl w:val="0"/>
                      <w:numId w:val="2"/>
                    </w:numPr>
                    <w:ind w:left="34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одательств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и Казахстан, регулирующее деятельность предприятий питания.</w:t>
                  </w:r>
                </w:p>
                <w:p w14:paraId="1C803404" w14:textId="387E58C4" w:rsidR="00170A76" w:rsidRPr="008052FE" w:rsidRDefault="00170A76" w:rsidP="00170A76">
                  <w:pPr>
                    <w:numPr>
                      <w:ilvl w:val="0"/>
                      <w:numId w:val="2"/>
                    </w:numPr>
                    <w:ind w:left="34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 трудового законодательства Республики Казахстан.</w:t>
                  </w:r>
                </w:p>
                <w:p w14:paraId="7D583C77" w14:textId="62202953" w:rsidR="00170A76" w:rsidRPr="008052FE" w:rsidRDefault="00170A76" w:rsidP="00170A76">
                  <w:pPr>
                    <w:numPr>
                      <w:ilvl w:val="0"/>
                      <w:numId w:val="2"/>
                    </w:numPr>
                    <w:ind w:left="34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 организации деятельности предприятий питания.</w:t>
                  </w:r>
                </w:p>
                <w:p w14:paraId="3D149838" w14:textId="06DE31FE" w:rsidR="00170A76" w:rsidRPr="008052FE" w:rsidRDefault="00170A76" w:rsidP="00170A76">
                  <w:pPr>
                    <w:numPr>
                      <w:ilvl w:val="0"/>
                      <w:numId w:val="2"/>
                    </w:numPr>
                    <w:ind w:left="34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 организации планирования и контроля деятельности подчиненных.</w:t>
                  </w:r>
                </w:p>
                <w:p w14:paraId="5A2060E7" w14:textId="77777777" w:rsidR="00170A76" w:rsidRPr="008052FE" w:rsidRDefault="00170A76" w:rsidP="00170A76">
                  <w:pPr>
                    <w:numPr>
                      <w:ilvl w:val="0"/>
                      <w:numId w:val="2"/>
                    </w:numPr>
                    <w:ind w:left="34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ории мотивации персонала и его психологические особенности.</w:t>
                  </w:r>
                </w:p>
                <w:p w14:paraId="27325F7A" w14:textId="153092C6" w:rsidR="00170A76" w:rsidRPr="008052FE" w:rsidRDefault="00170A76" w:rsidP="00170A76">
                  <w:pPr>
                    <w:numPr>
                      <w:ilvl w:val="0"/>
                      <w:numId w:val="2"/>
                    </w:numPr>
                    <w:ind w:left="34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ори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жличностного и делового общения, переговоров, конфликтологии малой группы.</w:t>
                  </w:r>
                </w:p>
                <w:p w14:paraId="528591D4" w14:textId="77777777" w:rsidR="00170A76" w:rsidRPr="008052FE" w:rsidRDefault="00170A76" w:rsidP="00170A76">
                  <w:pPr>
                    <w:numPr>
                      <w:ilvl w:val="0"/>
                      <w:numId w:val="2"/>
                    </w:numPr>
                    <w:ind w:left="34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и производства на предприятиях питания.</w:t>
                  </w:r>
                </w:p>
                <w:p w14:paraId="693848EE" w14:textId="037B83EF" w:rsidR="00170A76" w:rsidRPr="008052FE" w:rsidRDefault="00170A76" w:rsidP="00170A76">
                  <w:pPr>
                    <w:numPr>
                      <w:ilvl w:val="0"/>
                      <w:numId w:val="2"/>
                    </w:numPr>
                    <w:ind w:left="34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бовани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храны труда на рабочем месте.</w:t>
                  </w:r>
                </w:p>
                <w:p w14:paraId="2F52C747" w14:textId="222E726A" w:rsidR="00170A76" w:rsidRPr="008052FE" w:rsidRDefault="00170A76" w:rsidP="00170A76">
                  <w:pPr>
                    <w:numPr>
                      <w:ilvl w:val="0"/>
                      <w:numId w:val="2"/>
                    </w:numPr>
                    <w:ind w:left="34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иализированны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нформационны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грамм и технологии, используемые в работе производственной службы.</w:t>
                  </w:r>
                </w:p>
                <w:p w14:paraId="15B3A917" w14:textId="6AE8053A" w:rsidR="00170A76" w:rsidRPr="008052FE" w:rsidRDefault="00170A76" w:rsidP="00170A76">
                  <w:pPr>
                    <w:numPr>
                      <w:ilvl w:val="0"/>
                      <w:numId w:val="2"/>
                    </w:numPr>
                    <w:ind w:left="34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 охраны здоровья, санитарии и гигиены.</w:t>
                  </w:r>
                </w:p>
              </w:tc>
            </w:tr>
            <w:tr w:rsidR="00170A76" w:rsidRPr="00170A76" w14:paraId="6E0D0510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C2E8A1A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6DF7D404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2:</w:t>
                  </w:r>
                </w:p>
                <w:p w14:paraId="578D951D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E5685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работы бригады</w:t>
                  </w:r>
                </w:p>
                <w:p w14:paraId="6E6A161D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аров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6DF42A7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170A76" w:rsidRPr="00170A76" w14:paraId="2E8DF1C0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4883585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7879E8C9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7E44D12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3"/>
                    </w:numPr>
                    <w:ind w:left="346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Разрабатывать план работы бригады поваров.</w:t>
                  </w:r>
                </w:p>
                <w:p w14:paraId="0C6D94AB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3"/>
                    </w:numPr>
                    <w:ind w:left="346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Распределять работу между членами бригады и ставить задачи подчиненным.</w:t>
                  </w:r>
                </w:p>
                <w:p w14:paraId="62ED119A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3"/>
                    </w:numPr>
                    <w:ind w:left="346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Обучать членов бригады на рабочих местах современным технологиям приготовления блюд, напитков и кулинарных изделий разнообразного ассортимента.</w:t>
                  </w:r>
                </w:p>
                <w:p w14:paraId="3BC9249A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3"/>
                    </w:numPr>
                    <w:ind w:left="346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Управлять конфликтными ситуациями, возникающими в бригаде поваров.</w:t>
                  </w:r>
                </w:p>
              </w:tc>
            </w:tr>
            <w:tr w:rsidR="00170A76" w:rsidRPr="00170A76" w14:paraId="302799D5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680295F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4DBFD416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3384122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70A76" w:rsidRPr="00170A76" w14:paraId="2C465DB6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A454A1B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4F38E3D2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488CC6D" w14:textId="77777777" w:rsidR="00170A76" w:rsidRPr="008052FE" w:rsidRDefault="00170A76" w:rsidP="00170A76">
                  <w:pPr>
                    <w:numPr>
                      <w:ilvl w:val="0"/>
                      <w:numId w:val="4"/>
                    </w:numPr>
                    <w:ind w:left="48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одательство Республики Казахстан, регулирующее деятельность предприятий питания.</w:t>
                  </w:r>
                </w:p>
                <w:p w14:paraId="1F1742F9" w14:textId="77777777" w:rsidR="00170A76" w:rsidRPr="008052FE" w:rsidRDefault="00170A76" w:rsidP="00170A76">
                  <w:pPr>
                    <w:numPr>
                      <w:ilvl w:val="0"/>
                      <w:numId w:val="4"/>
                    </w:numPr>
                    <w:ind w:left="48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трудового законодательства Республики Казахстан.</w:t>
                  </w:r>
                </w:p>
                <w:p w14:paraId="5A7107F9" w14:textId="77777777" w:rsidR="00170A76" w:rsidRPr="008052FE" w:rsidRDefault="00170A76" w:rsidP="00170A76">
                  <w:pPr>
                    <w:numPr>
                      <w:ilvl w:val="0"/>
                      <w:numId w:val="4"/>
                    </w:numPr>
                    <w:ind w:left="48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организации деятельности предприятий питания.</w:t>
                  </w:r>
                </w:p>
                <w:p w14:paraId="3D4BBA2B" w14:textId="77777777" w:rsidR="00170A76" w:rsidRPr="008052FE" w:rsidRDefault="00170A76" w:rsidP="00170A76">
                  <w:pPr>
                    <w:numPr>
                      <w:ilvl w:val="0"/>
                      <w:numId w:val="4"/>
                    </w:numPr>
                    <w:ind w:left="48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организации, планирования и контроля деятельности.</w:t>
                  </w:r>
                </w:p>
                <w:p w14:paraId="1D31CDE1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4"/>
                    </w:numPr>
                    <w:ind w:left="48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Теории мотивации персонала и его психологические особенности.</w:t>
                  </w:r>
                </w:p>
                <w:p w14:paraId="1AB3E471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4"/>
                    </w:numPr>
                    <w:ind w:left="48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Теория межличностного и делового общения, переговоров, конфликтологии малой группы.</w:t>
                  </w:r>
                </w:p>
                <w:p w14:paraId="024F8345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4"/>
                    </w:numPr>
                    <w:ind w:left="48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Требования охраны труда на рабочем месте.</w:t>
                  </w:r>
                </w:p>
                <w:p w14:paraId="3F6B94BB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4"/>
                    </w:numPr>
                    <w:ind w:left="48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lastRenderedPageBreak/>
                    <w:t>Специализированные информационные программы и технологии, используемые в работе производственной службы.</w:t>
                  </w:r>
                </w:p>
                <w:p w14:paraId="1D35994A" w14:textId="77777777" w:rsidR="00170A76" w:rsidRPr="008052FE" w:rsidRDefault="00170A76" w:rsidP="00170A76">
                  <w:pPr>
                    <w:numPr>
                      <w:ilvl w:val="0"/>
                      <w:numId w:val="4"/>
                    </w:numPr>
                    <w:ind w:left="48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охраны здоровья, санитарии и гигиены.</w:t>
                  </w:r>
                </w:p>
              </w:tc>
            </w:tr>
            <w:tr w:rsidR="00170A76" w:rsidRPr="00170A76" w14:paraId="5432C221" w14:textId="77777777" w:rsidTr="008052FE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1B285268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Трудовая функция 2:</w:t>
                  </w:r>
                </w:p>
                <w:p w14:paraId="74EE32B9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11CE654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я работы бригады поваров под руководством шеф-повара ресторана отеля</w:t>
                  </w:r>
                </w:p>
                <w:p w14:paraId="7CBD1FEB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1FC42130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1:</w:t>
                  </w:r>
                </w:p>
                <w:p w14:paraId="4239E0CA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4171819F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вышение уровня квалификации поваров отеля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3A867B3E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170A76" w:rsidRPr="00170A76" w14:paraId="073198CE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A4E4634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67E8070A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4B62F5C8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5"/>
                    </w:numPr>
                    <w:ind w:left="48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Определять потребности бригады поваров в обучении.</w:t>
                  </w:r>
                </w:p>
                <w:p w14:paraId="2E7BC9C2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5"/>
                    </w:numPr>
                    <w:ind w:left="48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Осуществлять обучение поваров на рабочем месте без и с отрывом от производства.</w:t>
                  </w:r>
                </w:p>
                <w:p w14:paraId="5DF7D19F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5"/>
                    </w:numPr>
                    <w:ind w:left="48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Составлять график обучения поваров.</w:t>
                  </w:r>
                </w:p>
              </w:tc>
            </w:tr>
            <w:tr w:rsidR="00170A76" w:rsidRPr="00170A76" w14:paraId="66334B91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4BFDAB9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F36B46A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0B40BBF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</w:t>
                  </w:r>
                  <w:r w:rsidRPr="00170A7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170A76" w:rsidRPr="00170A76" w14:paraId="45051FB4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8E6E7D2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D583D94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D3F2BE3" w14:textId="1E3E8A15" w:rsidR="00170A76" w:rsidRPr="008052FE" w:rsidRDefault="00170A76" w:rsidP="00170A76">
                  <w:pPr>
                    <w:numPr>
                      <w:ilvl w:val="0"/>
                      <w:numId w:val="6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одательств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спублики Казахстан, регулирующ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деятельность предприятий питания.</w:t>
                  </w:r>
                </w:p>
                <w:p w14:paraId="6B836420" w14:textId="604409B7" w:rsidR="00170A76" w:rsidRPr="008052FE" w:rsidRDefault="00170A76" w:rsidP="00170A76">
                  <w:pPr>
                    <w:numPr>
                      <w:ilvl w:val="0"/>
                      <w:numId w:val="6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 трудового законодательства Республики Казахстан.</w:t>
                  </w:r>
                </w:p>
                <w:p w14:paraId="2AA51677" w14:textId="2D359343" w:rsidR="00170A76" w:rsidRPr="008052FE" w:rsidRDefault="00170A76" w:rsidP="00170A76">
                  <w:pPr>
                    <w:numPr>
                      <w:ilvl w:val="0"/>
                      <w:numId w:val="6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 организации деятельности предприятий питания.</w:t>
                  </w:r>
                </w:p>
                <w:p w14:paraId="1A5B8A01" w14:textId="7B5F4CC0" w:rsidR="00170A76" w:rsidRPr="008052FE" w:rsidRDefault="00170A76" w:rsidP="00170A76">
                  <w:pPr>
                    <w:numPr>
                      <w:ilvl w:val="0"/>
                      <w:numId w:val="6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учения поваров на рабочем месте.</w:t>
                  </w:r>
                </w:p>
                <w:p w14:paraId="44CA19BC" w14:textId="121052AC" w:rsidR="00170A76" w:rsidRPr="008052FE" w:rsidRDefault="00170A76" w:rsidP="00170A76">
                  <w:pPr>
                    <w:numPr>
                      <w:ilvl w:val="0"/>
                      <w:numId w:val="6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 расходования сырья и полуфабрикатов на кухне ресторана отеля.</w:t>
                  </w:r>
                </w:p>
                <w:p w14:paraId="184A252E" w14:textId="174039C6" w:rsidR="00170A76" w:rsidRPr="008052FE" w:rsidRDefault="00170A76" w:rsidP="00170A76">
                  <w:pPr>
                    <w:numPr>
                      <w:ilvl w:val="0"/>
                      <w:numId w:val="6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ькуляци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люд, действующие цены на них.</w:t>
                  </w:r>
                </w:p>
                <w:p w14:paraId="6F810E0E" w14:textId="77777777" w:rsidR="00170A76" w:rsidRPr="008052FE" w:rsidRDefault="00170A76" w:rsidP="00170A76">
                  <w:pPr>
                    <w:numPr>
                      <w:ilvl w:val="0"/>
                      <w:numId w:val="6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обенности приготовления, оформления и подачи блюд ресторана </w:t>
                  </w:r>
                  <w:proofErr w:type="gramStart"/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еля.  </w:t>
                  </w:r>
                  <w:proofErr w:type="gramEnd"/>
                </w:p>
              </w:tc>
            </w:tr>
            <w:tr w:rsidR="00170A76" w:rsidRPr="00170A76" w14:paraId="21DC71D1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09E1687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6D7EB9E8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2:</w:t>
                  </w:r>
                </w:p>
                <w:p w14:paraId="31AEE69A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1DD17C63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рдинация и контроль за выполнением производственного задания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89D9EA9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170A76" w:rsidRPr="00170A76" w14:paraId="5801A353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1073026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BCEF7C0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3E034157" w14:textId="77777777" w:rsidR="00170A76" w:rsidRPr="008052FE" w:rsidRDefault="00170A76" w:rsidP="00170A76">
                  <w:pPr>
                    <w:numPr>
                      <w:ilvl w:val="0"/>
                      <w:numId w:val="7"/>
                    </w:numPr>
                    <w:ind w:left="482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ять производственное задание между поварами в зависимости от их умений, компетенции.</w:t>
                  </w:r>
                </w:p>
                <w:p w14:paraId="1DEE701D" w14:textId="77777777" w:rsidR="00170A76" w:rsidRPr="008052FE" w:rsidRDefault="00170A76" w:rsidP="00170A76">
                  <w:pPr>
                    <w:numPr>
                      <w:ilvl w:val="0"/>
                      <w:numId w:val="7"/>
                    </w:numPr>
                    <w:ind w:left="482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ять координацию за выполнением производственных заданий по указанию шеф-повара.</w:t>
                  </w:r>
                </w:p>
                <w:p w14:paraId="5F4FC347" w14:textId="77777777" w:rsidR="00170A76" w:rsidRPr="008052FE" w:rsidRDefault="00170A76" w:rsidP="00170A76">
                  <w:pPr>
                    <w:numPr>
                      <w:ilvl w:val="0"/>
                      <w:numId w:val="7"/>
                    </w:numPr>
                    <w:ind w:left="482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ывать консультативную поддержку.</w:t>
                  </w:r>
                </w:p>
                <w:p w14:paraId="12036438" w14:textId="77777777" w:rsidR="00170A76" w:rsidRPr="008052FE" w:rsidRDefault="00170A76" w:rsidP="00170A76">
                  <w:pPr>
                    <w:numPr>
                      <w:ilvl w:val="0"/>
                      <w:numId w:val="7"/>
                    </w:numPr>
                    <w:ind w:left="482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лять графики выхода на работу.</w:t>
                  </w:r>
                </w:p>
                <w:p w14:paraId="272881A0" w14:textId="77777777" w:rsidR="00170A76" w:rsidRPr="008052FE" w:rsidRDefault="00170A76" w:rsidP="00170A76">
                  <w:pPr>
                    <w:numPr>
                      <w:ilvl w:val="0"/>
                      <w:numId w:val="7"/>
                    </w:numPr>
                    <w:ind w:left="482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ировать соблюдение норм и правил охраны труда, техники безопасности на рабочем месте, санитарных требований, правил личной гигиены, производственной и трудовой дисциплины, правил внутреннего трудового распорядка.</w:t>
                  </w:r>
                </w:p>
              </w:tc>
            </w:tr>
            <w:tr w:rsidR="00170A76" w:rsidRPr="00170A76" w14:paraId="33F00C32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1E39CF0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40891B5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7CAA385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70A76" w:rsidRPr="00170A76" w14:paraId="235483E2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B109CC7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675B4420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3351648E" w14:textId="769845E4" w:rsidR="00170A76" w:rsidRPr="008052FE" w:rsidRDefault="00170A76" w:rsidP="008052FE">
                  <w:pPr>
                    <w:numPr>
                      <w:ilvl w:val="0"/>
                      <w:numId w:val="8"/>
                    </w:numPr>
                    <w:ind w:left="410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одательств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спублики Казахстан, регулирующ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е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ятельность предприятий питания.</w:t>
                  </w:r>
                </w:p>
                <w:p w14:paraId="548B68C3" w14:textId="4ABE23D4" w:rsidR="00170A76" w:rsidRPr="008052FE" w:rsidRDefault="00170A76" w:rsidP="008052FE">
                  <w:pPr>
                    <w:numPr>
                      <w:ilvl w:val="0"/>
                      <w:numId w:val="8"/>
                    </w:numPr>
                    <w:ind w:left="410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снов трудового законодательства Республики Казахстан.</w:t>
                  </w:r>
                </w:p>
                <w:p w14:paraId="033EDE21" w14:textId="7B715A59" w:rsidR="00170A76" w:rsidRPr="008052FE" w:rsidRDefault="00170A76" w:rsidP="008052FE">
                  <w:pPr>
                    <w:numPr>
                      <w:ilvl w:val="0"/>
                      <w:numId w:val="8"/>
                    </w:numPr>
                    <w:ind w:left="410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 организации деятельности предприятий питания.</w:t>
                  </w:r>
                </w:p>
                <w:p w14:paraId="1DDC50F0" w14:textId="46A3FC79" w:rsidR="00170A76" w:rsidRPr="008052FE" w:rsidRDefault="00170A76" w:rsidP="008052FE">
                  <w:pPr>
                    <w:numPr>
                      <w:ilvl w:val="0"/>
                      <w:numId w:val="8"/>
                    </w:numPr>
                    <w:ind w:left="410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учения поваров на рабочем месте.</w:t>
                  </w:r>
                </w:p>
                <w:p w14:paraId="2819BC77" w14:textId="1C19766A" w:rsidR="00170A76" w:rsidRPr="008052FE" w:rsidRDefault="00170A76" w:rsidP="008052FE">
                  <w:pPr>
                    <w:numPr>
                      <w:ilvl w:val="0"/>
                      <w:numId w:val="8"/>
                    </w:numPr>
                    <w:ind w:left="410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 расходования сырья и полуфабрикатов на кухне ресторана отеля.</w:t>
                  </w:r>
                </w:p>
                <w:p w14:paraId="7E5FF153" w14:textId="17E08CCA" w:rsidR="00170A76" w:rsidRPr="008052FE" w:rsidRDefault="00170A76" w:rsidP="00170A76">
                  <w:pPr>
                    <w:numPr>
                      <w:ilvl w:val="0"/>
                      <w:numId w:val="8"/>
                    </w:numPr>
                    <w:ind w:left="33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ькуляци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люд, действующие цены на них.</w:t>
                  </w:r>
                </w:p>
                <w:p w14:paraId="41BA0406" w14:textId="1C85D16A" w:rsidR="00170A76" w:rsidRPr="008052FE" w:rsidRDefault="00170A76" w:rsidP="00170A76">
                  <w:pPr>
                    <w:numPr>
                      <w:ilvl w:val="0"/>
                      <w:numId w:val="8"/>
                    </w:numPr>
                    <w:ind w:left="33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обенност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й приготовления, оформления и подачи б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юд ресторана отеля.  </w:t>
                  </w:r>
                </w:p>
                <w:p w14:paraId="18393239" w14:textId="54BF938B" w:rsidR="00170A76" w:rsidRPr="008052FE" w:rsidRDefault="00170A76" w:rsidP="00170A76">
                  <w:pPr>
                    <w:numPr>
                      <w:ilvl w:val="0"/>
                      <w:numId w:val="8"/>
                    </w:numPr>
                    <w:ind w:left="33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яд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ставления меню.</w:t>
                  </w:r>
                </w:p>
                <w:p w14:paraId="65487897" w14:textId="1CB3DA92" w:rsidR="00170A76" w:rsidRPr="008052FE" w:rsidRDefault="00170A76" w:rsidP="00170A76">
                  <w:pPr>
                    <w:numPr>
                      <w:ilvl w:val="0"/>
                      <w:numId w:val="8"/>
                    </w:numPr>
                    <w:ind w:left="33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ременны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 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в 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ханического, холодильного, теплового оборудования, средств измерения, принципы их работы, технические характеристики и условия эксплуатации, виды тары, упаковки, посуды и инвентаря.</w:t>
                  </w:r>
                </w:p>
                <w:p w14:paraId="2847286D" w14:textId="3AD4E756" w:rsidR="00170A76" w:rsidRPr="008052FE" w:rsidRDefault="00170A76" w:rsidP="00170A76">
                  <w:pPr>
                    <w:numPr>
                      <w:ilvl w:val="0"/>
                      <w:numId w:val="8"/>
                    </w:numPr>
                    <w:ind w:left="33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ил внутреннего трудового распорядка.</w:t>
                  </w:r>
                </w:p>
                <w:p w14:paraId="4CE6A2D5" w14:textId="7A690A9F" w:rsidR="00170A76" w:rsidRPr="008052FE" w:rsidRDefault="00170A76" w:rsidP="00170A76">
                  <w:pPr>
                    <w:numPr>
                      <w:ilvl w:val="0"/>
                      <w:numId w:val="8"/>
                    </w:numPr>
                    <w:ind w:left="33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 и норм охраны труда, техники безопасности, производственной санитарии и противопожарной защиты.</w:t>
                  </w:r>
                </w:p>
                <w:p w14:paraId="470198ED" w14:textId="2AC974FE" w:rsidR="00170A76" w:rsidRPr="008052FE" w:rsidRDefault="00170A76" w:rsidP="00170A76">
                  <w:pPr>
                    <w:numPr>
                      <w:ilvl w:val="0"/>
                      <w:numId w:val="8"/>
                    </w:numPr>
                    <w:ind w:left="28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номик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щественного питания.</w:t>
                  </w:r>
                </w:p>
              </w:tc>
            </w:tr>
            <w:tr w:rsidR="00170A76" w:rsidRPr="00170A76" w14:paraId="233A5B5F" w14:textId="77777777" w:rsidTr="008052FE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5526C47B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удовая функция 3:</w:t>
                  </w:r>
                </w:p>
                <w:p w14:paraId="4B4C94CD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3F54873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руководства производственно-хозяйственной деятельность ресторана в отсутствие шеф-повара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3120F103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1:</w:t>
                  </w:r>
                </w:p>
                <w:p w14:paraId="57CAC77F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95430F3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вершенствование организации производственного процесса кухни ресторана отеля 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4DE69DA3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170A76" w:rsidRPr="00170A76" w14:paraId="78F7D0D6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0D0073C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7B2335C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A690A7E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6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Создавать условия труда установленным требованиям ресторана отеля.</w:t>
                  </w:r>
                </w:p>
                <w:p w14:paraId="1AC454D9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6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Обеспечение ритмичного выпуска продукции собственного производства требуемого ассортимента и по производственному заданию шеф-повара.</w:t>
                  </w:r>
                </w:p>
              </w:tc>
            </w:tr>
            <w:tr w:rsidR="00170A76" w:rsidRPr="00170A76" w14:paraId="40DF574D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61390EF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47AC0FF1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EEC78B4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70A76" w:rsidRPr="00170A76" w14:paraId="1763514D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324EA81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4A454648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EA615D1" w14:textId="0D99F83D" w:rsidR="00170A76" w:rsidRPr="008052FE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Законодательств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Республики Казахстан, регулирующее деятельность предприятий питания.</w:t>
                  </w:r>
                </w:p>
                <w:p w14:paraId="249FCEB7" w14:textId="66D4E5F8" w:rsidR="00170A76" w:rsidRPr="008052FE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Основ трудового законодательства Республики Казахстан.</w:t>
                  </w:r>
                </w:p>
                <w:p w14:paraId="21CA0984" w14:textId="10874293" w:rsidR="00170A76" w:rsidRPr="008052FE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Основ организации деятельности предприятий питания.</w:t>
                  </w:r>
                </w:p>
                <w:p w14:paraId="5EDBC7EC" w14:textId="3011AEF6" w:rsidR="00170A76" w:rsidRPr="008052FE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Технологи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обучения поваров на рабочем месте.</w:t>
                  </w:r>
                </w:p>
                <w:p w14:paraId="309180B4" w14:textId="3171D7A1" w:rsidR="00170A76" w:rsidRPr="008052FE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Норм расходования сырья и полуфабрикатов на кухне ресторана отеля.</w:t>
                  </w:r>
                </w:p>
                <w:p w14:paraId="5903364E" w14:textId="776A012B" w:rsidR="00170A76" w:rsidRPr="008052FE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Калькуляци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блюд, действующие цены на них.</w:t>
                  </w:r>
                </w:p>
                <w:p w14:paraId="6B474206" w14:textId="38BBCBFA" w:rsidR="00170A76" w:rsidRPr="008052FE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lastRenderedPageBreak/>
                    <w:t>Особенност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ей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приготовления, оформления и подачи блюд ресторана отеля.  </w:t>
                  </w:r>
                </w:p>
                <w:p w14:paraId="27BCCB67" w14:textId="178D0B51" w:rsidR="00170A76" w:rsidRPr="008052FE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орядк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составления меню.</w:t>
                  </w:r>
                </w:p>
                <w:p w14:paraId="10D40590" w14:textId="78489FE7" w:rsidR="00170A76" w:rsidRPr="008052FE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170A76">
                    <w:rPr>
                      <w:sz w:val="24"/>
                      <w:szCs w:val="24"/>
                      <w:lang w:val="ru-RU"/>
                    </w:rPr>
                    <w:t>Современ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ны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х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вид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ов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механического, холодильного, теплового оборудования, средств измерения, принципы их работы, технические характеристики и условия эксплуатации, виды тары, упаковки, посуды и инвентаря.</w:t>
                  </w:r>
                </w:p>
                <w:p w14:paraId="30E6224E" w14:textId="3CFA4B6B" w:rsidR="00170A76" w:rsidRPr="008052FE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р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вил внутреннего трудового распорядка.</w:t>
                  </w:r>
                </w:p>
                <w:p w14:paraId="07BEDEA2" w14:textId="5DF92A92" w:rsidR="00170A76" w:rsidRPr="008052FE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170A76">
                    <w:rPr>
                      <w:sz w:val="24"/>
                      <w:szCs w:val="24"/>
                      <w:lang w:val="ru-RU"/>
                    </w:rPr>
                    <w:t>Правил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и норм охраны труда, техники безопасности, производственной санитарии и противопожарной защиты.</w:t>
                  </w:r>
                </w:p>
                <w:p w14:paraId="406FAD97" w14:textId="3AE31023" w:rsidR="00170A76" w:rsidRPr="00170A76" w:rsidRDefault="00170A76" w:rsidP="00170A76">
                  <w:pPr>
                    <w:pStyle w:val="a5"/>
                    <w:numPr>
                      <w:ilvl w:val="0"/>
                      <w:numId w:val="17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Экономик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общественного питания.</w:t>
                  </w:r>
                </w:p>
              </w:tc>
            </w:tr>
            <w:tr w:rsidR="00170A76" w:rsidRPr="00170A76" w14:paraId="26FC06C0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832A979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4B6C1314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2:</w:t>
                  </w:r>
                </w:p>
                <w:p w14:paraId="0C24CAE6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A888ADB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качества выпускаемой продукции</w:t>
                  </w:r>
                </w:p>
                <w:p w14:paraId="6343E154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3E283167" w14:textId="77777777" w:rsidR="00170A76" w:rsidRPr="008052FE" w:rsidRDefault="00170A76" w:rsidP="00170A76">
                  <w:pPr>
                    <w:pStyle w:val="a5"/>
                    <w:ind w:left="-2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b/>
                      <w:sz w:val="24"/>
                      <w:szCs w:val="24"/>
                      <w:lang w:val="ru-RU"/>
                    </w:rPr>
                    <w:t>Умения:</w:t>
                  </w:r>
                </w:p>
              </w:tc>
            </w:tr>
            <w:tr w:rsidR="00170A76" w:rsidRPr="00170A76" w14:paraId="4AB323EE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D9BAE6C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487F2154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502E60EA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8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Внедрять прогрессивные технологии приготовления блюд.</w:t>
                  </w:r>
                </w:p>
                <w:p w14:paraId="1E48E333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8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овышать уровень мастерства поваров.</w:t>
                  </w:r>
                </w:p>
                <w:p w14:paraId="6D40EE78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8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овышать качество выпускаемой продукции.</w:t>
                  </w:r>
                </w:p>
                <w:p w14:paraId="6F0974B7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8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Составлять заявки на необходимые производственные продукты питания, полуфабрикаты и сырье, обеспечивать своевременное получение их со склада.</w:t>
                  </w:r>
                </w:p>
                <w:p w14:paraId="58CF8BE3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8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роводить брокераж готовой пищи.</w:t>
                  </w:r>
                </w:p>
                <w:p w14:paraId="2D366399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8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Контролировать правильную эксплуатацию оборудования на кухне ресторана отеля.</w:t>
                  </w:r>
                </w:p>
                <w:p w14:paraId="1A97C026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8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остоянно улучшать свои знания, повышать уровень квалификации.</w:t>
                  </w:r>
                </w:p>
              </w:tc>
            </w:tr>
            <w:tr w:rsidR="00170A76" w:rsidRPr="00170A76" w14:paraId="464691D6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5764F28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36C78860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FC7925C" w14:textId="77777777" w:rsidR="00170A76" w:rsidRPr="008052FE" w:rsidRDefault="00170A76" w:rsidP="00170A76">
                  <w:pPr>
                    <w:pStyle w:val="a5"/>
                    <w:ind w:left="-20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b/>
                      <w:sz w:val="24"/>
                      <w:szCs w:val="24"/>
                      <w:lang w:val="ru-RU"/>
                    </w:rPr>
                    <w:t>Знания:</w:t>
                  </w:r>
                </w:p>
              </w:tc>
            </w:tr>
            <w:tr w:rsidR="00170A76" w:rsidRPr="00170A76" w14:paraId="37112590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C55A459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C8EA980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8094BB3" w14:textId="33EED42D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Сборник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ов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рецептур блюд и изделий.</w:t>
                  </w:r>
                </w:p>
                <w:p w14:paraId="07A9CE59" w14:textId="6C4E846F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Законодательств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а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Республики Казахстан, регулирующее деятельность предприятий питания.</w:t>
                  </w:r>
                </w:p>
                <w:p w14:paraId="185DE847" w14:textId="1B3B781C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Основ трудового законодательства Республики Казахстан.</w:t>
                  </w:r>
                </w:p>
                <w:p w14:paraId="65A4AB41" w14:textId="537B7F4C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Основ организации деятельности предприятий питания.</w:t>
                  </w:r>
                </w:p>
                <w:p w14:paraId="794AD70B" w14:textId="43CF5822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Технологи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обучения поваров на рабочем месте.</w:t>
                  </w:r>
                </w:p>
                <w:p w14:paraId="4728B98E" w14:textId="0474DBCF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Норм расходования сырья и полуфабрикатов на кухне ресторана отеля.</w:t>
                  </w:r>
                </w:p>
                <w:p w14:paraId="00636078" w14:textId="1221444E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Калькуляци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блюд, действующие цены на них.</w:t>
                  </w:r>
                </w:p>
                <w:p w14:paraId="7F7893F0" w14:textId="21462F57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Особенност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ей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приготовления, оформления и подачи блюд ресторана отеля.  </w:t>
                  </w:r>
                </w:p>
                <w:p w14:paraId="4FD04ECE" w14:textId="1C92EFA1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орядк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а составления меню.</w:t>
                  </w:r>
                </w:p>
                <w:p w14:paraId="056C1D5D" w14:textId="2B309255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lastRenderedPageBreak/>
                    <w:t>Современны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х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вид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ов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механического, холодильного, теплового оборудования, средств измерения, принципы их работы, технические характеристики и условия эксплуатации, виды тары, упаковки, посуды и инвентаря.</w:t>
                  </w:r>
                </w:p>
                <w:p w14:paraId="1FAF3B2D" w14:textId="016A9961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ривил внутреннего трудового распорядка.</w:t>
                  </w:r>
                </w:p>
                <w:p w14:paraId="207DDE47" w14:textId="718AD130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равил и нормы охраны труда, техники безопасности, производственной санитарии и противопожарной защиты.</w:t>
                  </w:r>
                </w:p>
                <w:p w14:paraId="17C514B9" w14:textId="7F4376EF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Экономик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и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общественного питания.</w:t>
                  </w:r>
                </w:p>
                <w:p w14:paraId="7EB8C941" w14:textId="5A36A6C8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Современны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х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технологии приготовления блюд, напитков разнообразного ассортимента меню ресторана отеля.</w:t>
                  </w:r>
                </w:p>
                <w:p w14:paraId="120DD0D5" w14:textId="7DA93F83" w:rsidR="00170A76" w:rsidRPr="008052FE" w:rsidRDefault="00170A76" w:rsidP="00170A76">
                  <w:pPr>
                    <w:pStyle w:val="a5"/>
                    <w:numPr>
                      <w:ilvl w:val="0"/>
                      <w:numId w:val="1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Требовани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й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к безопасности пищевых продуктов, условия их хранения.</w:t>
                  </w:r>
                </w:p>
              </w:tc>
            </w:tr>
            <w:tr w:rsidR="00170A76" w:rsidRPr="00170A76" w14:paraId="50B6D7E8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7DAE945" w14:textId="77777777" w:rsidR="00170A76" w:rsidRPr="00170A76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ебования к личностным компетенциям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433BB62" w14:textId="77777777" w:rsidR="00170A76" w:rsidRPr="00170A76" w:rsidRDefault="00170A76" w:rsidP="00170A76">
                  <w:pPr>
                    <w:pStyle w:val="a5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Коммуникабельность  </w:t>
                  </w:r>
                </w:p>
                <w:p w14:paraId="1FA864BD" w14:textId="77777777" w:rsidR="00170A76" w:rsidRPr="00170A76" w:rsidRDefault="00170A76" w:rsidP="00170A76">
                  <w:pPr>
                    <w:pStyle w:val="a5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Организаторские способности </w:t>
                  </w:r>
                </w:p>
                <w:p w14:paraId="1A2D5ABD" w14:textId="77777777" w:rsidR="00170A76" w:rsidRPr="00170A76" w:rsidRDefault="00170A76" w:rsidP="00170A76">
                  <w:pPr>
                    <w:pStyle w:val="a5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170A76">
                    <w:rPr>
                      <w:sz w:val="24"/>
                      <w:szCs w:val="24"/>
                      <w:lang w:val="ru-RU"/>
                    </w:rPr>
                    <w:t>Стрессоустойчивость</w:t>
                  </w:r>
                </w:p>
                <w:p w14:paraId="58FEC15A" w14:textId="77777777" w:rsidR="00170A76" w:rsidRPr="00170A76" w:rsidRDefault="00170A76" w:rsidP="00170A76">
                  <w:pPr>
                    <w:pStyle w:val="a5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Лояльность, гибкость </w:t>
                  </w:r>
                </w:p>
                <w:p w14:paraId="404C787B" w14:textId="77777777" w:rsidR="00170A76" w:rsidRPr="00170A76" w:rsidDel="00EA364B" w:rsidRDefault="00170A76" w:rsidP="008052FE">
                  <w:pPr>
                    <w:pStyle w:val="a5"/>
                    <w:ind w:left="0"/>
                    <w:rPr>
                      <w:sz w:val="24"/>
                      <w:szCs w:val="24"/>
                      <w:lang w:val="ru-RU"/>
                    </w:rPr>
                  </w:pPr>
                  <w:r w:rsidRPr="00170A76">
                    <w:rPr>
                      <w:sz w:val="24"/>
                      <w:szCs w:val="24"/>
                      <w:lang w:val="ru-RU"/>
                    </w:rPr>
                    <w:t>Аналитические способности, техническая подкованность Склонность к обучению, повышению профессиональных навыков</w:t>
                  </w:r>
                </w:p>
              </w:tc>
            </w:tr>
            <w:tr w:rsidR="00170A76" w:rsidRPr="00170A76" w14:paraId="5192922D" w14:textId="77777777" w:rsidTr="00170A76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2FE99995" w14:textId="77777777" w:rsidR="00052109" w:rsidRPr="008E03DF" w:rsidRDefault="00052109" w:rsidP="00052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ь с другими профессиями в рамках ОРК </w:t>
                  </w:r>
                </w:p>
                <w:p w14:paraId="03C0EBC6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B21C6E0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9D73ED6" w14:textId="77777777" w:rsidR="00170A76" w:rsidRPr="008052FE" w:rsidRDefault="00170A76" w:rsidP="00170A76">
                  <w:pPr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ий производством</w:t>
                  </w:r>
                </w:p>
              </w:tc>
            </w:tr>
            <w:tr w:rsidR="00170A76" w:rsidRPr="00170A76" w14:paraId="5F8D44D8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530BAC4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979D935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728E7E39" w14:textId="77777777" w:rsidR="00170A76" w:rsidRPr="008052FE" w:rsidRDefault="00170A76" w:rsidP="00170A76">
                  <w:pPr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еджер (начальник отдела)</w:t>
                  </w:r>
                </w:p>
              </w:tc>
            </w:tr>
            <w:tr w:rsidR="00170A76" w:rsidRPr="00170A76" w14:paraId="2215F76A" w14:textId="77777777" w:rsidTr="00170A7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864D4E6" w14:textId="77777777" w:rsidR="00170A76" w:rsidRPr="00170A76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язь с ЕТКС или КС или другими справочниками профессий</w:t>
                  </w:r>
                </w:p>
                <w:p w14:paraId="3F4852FF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7C2BD58" w14:textId="60F68444" w:rsidR="00170A76" w:rsidRPr="008052FE" w:rsidRDefault="002463D5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, утвержденный приказом Министра труда и социальной защиты населения Республики Казахстан от 21 мая 2012 года № 201-ө-м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34E6D281" w14:textId="77777777" w:rsidR="00170A76" w:rsidRPr="00170A76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столовой (кафе, рестораном, баром)</w:t>
                  </w:r>
                  <w:r w:rsidRPr="008052FE" w:rsidDel="009638EE">
                    <w:rPr>
                      <w:rStyle w:val="ad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6266A2B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AC3BC26" w14:textId="6C3D1252" w:rsidR="00170A76" w:rsidRPr="008052FE" w:rsidRDefault="00170A76" w:rsidP="00170A7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0A76" w:rsidRPr="00170A76" w14:paraId="27AA2513" w14:textId="77777777" w:rsidTr="00784CD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FC16FC8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системой образования и квалификации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AEA1010" w14:textId="77777777" w:rsidR="00170A76" w:rsidRPr="00170A76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образования:</w:t>
                  </w:r>
                </w:p>
                <w:p w14:paraId="00772FCD" w14:textId="77777777" w:rsidR="00170A76" w:rsidRPr="00170A76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7173DB" w14:textId="7DF4CA06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О (5 уровень МСКО)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14:paraId="56769517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ециальность: </w:t>
                  </w:r>
                </w:p>
                <w:p w14:paraId="1E427464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7677DC6B" w14:textId="32F73A4C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питания </w:t>
                  </w:r>
                </w:p>
              </w:tc>
              <w:tc>
                <w:tcPr>
                  <w:tcW w:w="2382" w:type="dxa"/>
                  <w:shd w:val="clear" w:color="auto" w:fill="auto"/>
                </w:tcPr>
                <w:p w14:paraId="6F4FE8A2" w14:textId="77777777" w:rsidR="00170A76" w:rsidRPr="008052FE" w:rsidRDefault="00170A76" w:rsidP="00170A76">
                  <w:pPr>
                    <w:ind w:left="-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лификация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679C811D" w14:textId="77777777" w:rsidR="00170A76" w:rsidRPr="008052FE" w:rsidRDefault="00170A76" w:rsidP="00170A76">
                  <w:pPr>
                    <w:ind w:left="-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A1235E2" w14:textId="1F7E36D0" w:rsidR="00170A76" w:rsidRPr="008052FE" w:rsidRDefault="00784CDB" w:rsidP="00784CDB">
                  <w:pPr>
                    <w:ind w:left="-5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70A76" w:rsidRPr="00170A76" w14:paraId="1FE390B3" w14:textId="77777777" w:rsidTr="008052FE">
              <w:trPr>
                <w:jc w:val="center"/>
              </w:trPr>
              <w:tc>
                <w:tcPr>
                  <w:tcW w:w="0" w:type="auto"/>
                  <w:gridSpan w:val="4"/>
                  <w:shd w:val="clear" w:color="auto" w:fill="auto"/>
                </w:tcPr>
                <w:p w14:paraId="455D1B0D" w14:textId="77777777" w:rsidR="00170A76" w:rsidRPr="00170A76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АРТОЧКА ПРОФЕССИИ: «ПЕКАРЬ ХЛЕБОБУЛОЧНЫХ ИЗДЕЛИЙ»</w:t>
                  </w:r>
                </w:p>
              </w:tc>
            </w:tr>
            <w:tr w:rsidR="00170A76" w:rsidRPr="00170A76" w14:paraId="609E5803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832E7BC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3F106CA" w14:textId="7658A7D3" w:rsidR="00170A76" w:rsidRPr="008052FE" w:rsidRDefault="00784CDB" w:rsidP="00170A76">
                  <w:pPr>
                    <w:ind w:left="-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70A76" w:rsidRPr="00170A76" w14:paraId="128162EA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5A342C2" w14:textId="77777777" w:rsidR="00170A76" w:rsidRPr="008052FE" w:rsidRDefault="00170A76" w:rsidP="00170A76">
                  <w:pPr>
                    <w:ind w:firstLine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 группы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344D3E2" w14:textId="1B5D91EA" w:rsidR="00170A76" w:rsidRPr="008052FE" w:rsidRDefault="00784CDB" w:rsidP="00170A76">
                  <w:pPr>
                    <w:ind w:left="-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70A76" w:rsidRPr="00170A76" w14:paraId="004FF90F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8BC6E5F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ия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FE2F14D" w14:textId="7A090063" w:rsidR="00170A76" w:rsidRPr="008052FE" w:rsidRDefault="00170A76" w:rsidP="00170A76">
                  <w:pPr>
                    <w:ind w:left="-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карь </w:t>
                  </w:r>
                  <w:r w:rsidR="00246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лебобулочных изделий</w:t>
                  </w:r>
                </w:p>
              </w:tc>
            </w:tr>
            <w:tr w:rsidR="00170A76" w:rsidRPr="00170A76" w14:paraId="7219F455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7125F03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ругие возможные наименования профессии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6D3B029" w14:textId="77777777" w:rsidR="00170A76" w:rsidRPr="008052FE" w:rsidRDefault="00170A76" w:rsidP="00170A76">
                  <w:pPr>
                    <w:ind w:left="-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12-1-002 Пекарь-мастер</w:t>
                  </w:r>
                </w:p>
              </w:tc>
            </w:tr>
            <w:tr w:rsidR="00170A76" w:rsidRPr="00170A76" w14:paraId="5A458AA4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8BF5251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онный уровень по ОРК: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EC5EDEE" w14:textId="77777777" w:rsidR="00170A76" w:rsidRPr="008052FE" w:rsidRDefault="00170A76" w:rsidP="00170A76">
                  <w:pPr>
                    <w:ind w:left="-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70A76" w:rsidRPr="00170A76" w14:paraId="1B320D97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9AA739E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Основная цель деятельности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B223AAE" w14:textId="77777777" w:rsidR="00170A76" w:rsidRPr="008052FE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готовление хлебобулочных изделий с целью максимального удовлетворения и безупречного обслуживания гостей отеля в соответствии с концепциями сервиса и стандартами обслуживания.</w:t>
                  </w:r>
                </w:p>
              </w:tc>
            </w:tr>
            <w:tr w:rsidR="002463D5" w:rsidRPr="00170A76" w14:paraId="0E347034" w14:textId="77777777" w:rsidTr="008331B1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2F3B9015" w14:textId="77777777" w:rsidR="002463D5" w:rsidRPr="008052FE" w:rsidRDefault="002463D5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ые функции: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ED06162" w14:textId="59D7D83E" w:rsidR="002463D5" w:rsidRPr="008052FE" w:rsidRDefault="002463D5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ые трудовые функции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37A9F54E" w14:textId="4CC3FB89" w:rsidR="002463D5" w:rsidRPr="008052FE" w:rsidRDefault="002463D5" w:rsidP="002463D5">
                  <w:pPr>
                    <w:pStyle w:val="a5"/>
                    <w:ind w:left="405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См. карточку профессии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«</w:t>
                  </w:r>
                  <w:r w:rsidRPr="002463D5">
                    <w:rPr>
                      <w:sz w:val="24"/>
                      <w:szCs w:val="24"/>
                      <w:lang w:val="ru-RU"/>
                    </w:rPr>
                    <w:t>Пекарь хлебобулочных изделий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» 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ПС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«</w:t>
                  </w:r>
                  <w:r w:rsidRPr="002463D5">
                    <w:rPr>
                      <w:sz w:val="24"/>
                      <w:szCs w:val="24"/>
                      <w:lang w:val="ru-RU"/>
                    </w:rPr>
                    <w:t>Производство хлебобулочных и мучных кондитерских изделий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»</w:t>
                  </w:r>
                </w:p>
              </w:tc>
            </w:tr>
            <w:tr w:rsidR="002463D5" w:rsidRPr="00170A76" w14:paraId="664100E1" w14:textId="77777777" w:rsidTr="00170A76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51400FB" w14:textId="77777777" w:rsidR="002463D5" w:rsidRPr="00170A76" w:rsidRDefault="002463D5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B7689D5" w14:textId="713141D8" w:rsidR="002463D5" w:rsidRPr="00170A76" w:rsidDel="00AA359E" w:rsidRDefault="002463D5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полнительные трудовые функции: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2D92728B" w14:textId="5299FFC1" w:rsidR="002463D5" w:rsidRPr="00170A76" w:rsidDel="00AA359E" w:rsidRDefault="002463D5" w:rsidP="00170A76">
                  <w:pPr>
                    <w:pStyle w:val="a5"/>
                    <w:numPr>
                      <w:ilvl w:val="0"/>
                      <w:numId w:val="20"/>
                    </w:numPr>
                    <w:ind w:left="405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170A76">
                    <w:rPr>
                      <w:rFonts w:eastAsia="Calibri"/>
                      <w:sz w:val="24"/>
                      <w:szCs w:val="24"/>
                      <w:lang w:val="ru-RU"/>
                    </w:rPr>
                    <w:t>Презентация и продажа хлебобулочных изделий</w:t>
                  </w:r>
                </w:p>
              </w:tc>
            </w:tr>
            <w:tr w:rsidR="00170A76" w:rsidRPr="00170A76" w14:paraId="3333E956" w14:textId="77777777" w:rsidTr="00170A76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0F0AE89F" w14:textId="1B763681" w:rsidR="00170A76" w:rsidRPr="008052FE" w:rsidRDefault="002463D5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т</w:t>
                  </w:r>
                  <w:r w:rsidR="00170A76"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довая функ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70A76" w:rsidRPr="00170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308ADA07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9DB1635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зентация и продажа хлебобулочных изделий</w:t>
                  </w:r>
                </w:p>
                <w:p w14:paraId="44EFDD06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0FF0CFD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3A22FA3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00A3F01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41FEB72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984556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7A8D4AD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2F3C1EB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C6342BE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043BDB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8790951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6672A37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ECB45E3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745015D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D5215D6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11CB6C5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59C5924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A148F0D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1C0A3EA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65D18B4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C89A347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749DE97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7ED342C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1F77CCA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E7B0E13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1D7CDB0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EFAAA29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15EBCD7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A7F44B2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F7B2A2C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30D94BA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B0F8CFE" w14:textId="77777777" w:rsidR="00170A76" w:rsidRPr="008052FE" w:rsidRDefault="00170A76" w:rsidP="00170A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EA0DBEB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C219292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00E0D3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BDED2C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4087C0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AA4B7A0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255E19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097D147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B4475B8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650762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AD9180A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7BFE84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7E9BAC0B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Задача 1:  </w:t>
                  </w:r>
                </w:p>
                <w:p w14:paraId="35242E56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8127B53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0A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зентация готовой хлебобулочной продукции потребителям с элементами шоу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0811F014" w14:textId="77777777" w:rsidR="00170A76" w:rsidRPr="008052FE" w:rsidRDefault="00170A76" w:rsidP="00170A76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 w:rsidRPr="00170A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170A76" w:rsidRPr="00170A76" w14:paraId="099C3D4F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98B5950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1EE406F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4C2AAB27" w14:textId="77777777" w:rsidR="00170A76" w:rsidRPr="008052FE" w:rsidRDefault="00170A76" w:rsidP="00170A76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Творчески оформлять сложные изделия хлебобулочного производства, используя подходящие для этого отделочные полуфабрикаты и украшения.</w:t>
                  </w:r>
                </w:p>
                <w:p w14:paraId="1BF4E64A" w14:textId="77777777" w:rsidR="00170A76" w:rsidRPr="008052FE" w:rsidRDefault="00170A76" w:rsidP="00170A76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Готовить и презентовать изделия хлебобулочного производства с элементами шоу.</w:t>
                  </w:r>
                </w:p>
                <w:p w14:paraId="1D3366AC" w14:textId="77777777" w:rsidR="00170A76" w:rsidRPr="008052FE" w:rsidRDefault="00170A76" w:rsidP="00170A76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Соблюдать при приготовлении сложных видов хлебобулочной продукции требования к качеству и безопасности их приготовления.</w:t>
                  </w:r>
                </w:p>
                <w:p w14:paraId="57F69A64" w14:textId="77777777" w:rsidR="00170A76" w:rsidRPr="008052FE" w:rsidRDefault="00170A76" w:rsidP="00170A76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Составлять калькуляцию продукции хлебобулочного производства.</w:t>
                  </w:r>
                </w:p>
                <w:p w14:paraId="2A8DDA3A" w14:textId="77777777" w:rsidR="00170A76" w:rsidRPr="008052FE" w:rsidRDefault="00170A76" w:rsidP="00170A76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Кратко излагать концепции, оказавшие влияние на выбор и оформление хлебобулочной продукции.</w:t>
                  </w:r>
                </w:p>
                <w:p w14:paraId="1EF9AC21" w14:textId="77777777" w:rsidR="00170A76" w:rsidRPr="008052FE" w:rsidRDefault="00170A76" w:rsidP="00170A76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Составлять портфолио на хлебобулочную продукцию.</w:t>
                  </w:r>
                </w:p>
                <w:p w14:paraId="6B4D2548" w14:textId="77777777" w:rsidR="00170A76" w:rsidRPr="008052FE" w:rsidRDefault="00170A76" w:rsidP="00170A76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рименять компьютерные технологии для проведения расчетов с потребителями за готовую хлебобулочную продукцию.</w:t>
                  </w:r>
                </w:p>
              </w:tc>
            </w:tr>
            <w:tr w:rsidR="00170A76" w:rsidRPr="00170A76" w14:paraId="3DE4F89B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9E8C6CE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21FB524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574D390" w14:textId="77777777" w:rsidR="00170A76" w:rsidRPr="008052FE" w:rsidRDefault="00170A76" w:rsidP="00170A76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70A76" w:rsidRPr="00170A76" w14:paraId="42293BC1" w14:textId="77777777" w:rsidTr="008052FE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422331E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7F0FD372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</w:tcPr>
                <w:p w14:paraId="1D2FBC8B" w14:textId="28DBDFB0" w:rsidR="00170A76" w:rsidRPr="008052FE" w:rsidRDefault="00170A76" w:rsidP="00170A76">
                  <w:pPr>
                    <w:pStyle w:val="a5"/>
                    <w:numPr>
                      <w:ilvl w:val="0"/>
                      <w:numId w:val="12"/>
                    </w:numPr>
                    <w:ind w:left="342" w:hanging="284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Нормативно-правовы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х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акт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ов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Республики Казахстан, регулирующие деятельность предприятий питания.</w:t>
                  </w:r>
                </w:p>
                <w:p w14:paraId="4B60EB59" w14:textId="16211E0F" w:rsidR="00170A76" w:rsidRPr="008052FE" w:rsidRDefault="00170A76" w:rsidP="00170A76">
                  <w:pPr>
                    <w:pStyle w:val="a5"/>
                    <w:widowControl w:val="0"/>
                    <w:numPr>
                      <w:ilvl w:val="0"/>
                      <w:numId w:val="12"/>
                    </w:numPr>
                    <w:ind w:left="34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Требовани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 xml:space="preserve">й 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>к качеству, срокам, условиям хранения, порционирования, оформления и подачи сложных десертов, хлебобулочной продукции разнообразного ассортимента.</w:t>
                  </w:r>
                </w:p>
                <w:p w14:paraId="6031A0C7" w14:textId="77777777" w:rsidR="00170A76" w:rsidRPr="008052FE" w:rsidRDefault="00170A76" w:rsidP="00170A76">
                  <w:pPr>
                    <w:pStyle w:val="a5"/>
                    <w:numPr>
                      <w:ilvl w:val="0"/>
                      <w:numId w:val="12"/>
                    </w:numPr>
                    <w:ind w:left="34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Технологии изготовления сложных видов теста, отделочных полуфабрикатов, сложных десертов, хлебобулочной продукции разнообразного ассортимента.</w:t>
                  </w:r>
                </w:p>
                <w:p w14:paraId="6AF1DE43" w14:textId="0F8AE4FE" w:rsidR="00170A76" w:rsidRPr="008052FE" w:rsidRDefault="00170A76" w:rsidP="00170A76">
                  <w:pPr>
                    <w:pStyle w:val="a5"/>
                    <w:numPr>
                      <w:ilvl w:val="0"/>
                      <w:numId w:val="12"/>
                    </w:numPr>
                    <w:ind w:left="34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Правил составления меню, заявок на продукты, ведения учета и составления товарных отчетов о производстве хлебобулочной продукции.</w:t>
                  </w:r>
                </w:p>
                <w:p w14:paraId="5BE8A6BA" w14:textId="5E7F98F2" w:rsidR="00170A76" w:rsidRPr="008052FE" w:rsidRDefault="00170A76" w:rsidP="00170A76">
                  <w:pPr>
                    <w:pStyle w:val="a5"/>
                    <w:numPr>
                      <w:ilvl w:val="0"/>
                      <w:numId w:val="12"/>
                    </w:numPr>
                    <w:ind w:left="34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lastRenderedPageBreak/>
                    <w:t>Способ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ов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.</w:t>
                  </w:r>
                </w:p>
                <w:p w14:paraId="0751071D" w14:textId="601B705A" w:rsidR="00170A76" w:rsidRPr="008052FE" w:rsidRDefault="00170A76" w:rsidP="00170A76">
                  <w:pPr>
                    <w:pStyle w:val="a5"/>
                    <w:numPr>
                      <w:ilvl w:val="0"/>
                      <w:numId w:val="12"/>
                    </w:numPr>
                    <w:ind w:left="34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Специфик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производственной деятельности организации, технологические процессы и режимы производства хлебобулочной продукции.</w:t>
                  </w:r>
                </w:p>
                <w:p w14:paraId="4A8A9955" w14:textId="17B210E1" w:rsidR="00170A76" w:rsidRPr="008052FE" w:rsidRDefault="00170A76" w:rsidP="00170A76">
                  <w:pPr>
                    <w:pStyle w:val="a5"/>
                    <w:numPr>
                      <w:ilvl w:val="0"/>
                      <w:numId w:val="12"/>
                    </w:numPr>
                    <w:ind w:left="342"/>
                    <w:rPr>
                      <w:sz w:val="24"/>
                      <w:szCs w:val="24"/>
                      <w:lang w:val="ru-RU"/>
                    </w:rPr>
                  </w:pPr>
                  <w:r w:rsidRPr="008052FE">
                    <w:rPr>
                      <w:sz w:val="24"/>
                      <w:szCs w:val="24"/>
                      <w:lang w:val="ru-RU"/>
                    </w:rPr>
                    <w:t>Способ</w:t>
                  </w:r>
                  <w:r w:rsidRPr="00170A76">
                    <w:rPr>
                      <w:sz w:val="24"/>
                      <w:szCs w:val="24"/>
                      <w:lang w:val="ru-RU"/>
                    </w:rPr>
                    <w:t>ов</w:t>
                  </w:r>
                  <w:r w:rsidRPr="008052FE">
                    <w:rPr>
                      <w:sz w:val="24"/>
                      <w:szCs w:val="24"/>
                      <w:lang w:val="ru-RU"/>
                    </w:rPr>
                    <w:t xml:space="preserve"> применения ароматических веществ с целью улучшения вкусовых качеств продукции хлебобулочного производства. </w:t>
                  </w:r>
                </w:p>
              </w:tc>
            </w:tr>
            <w:tr w:rsidR="00170A76" w:rsidRPr="00170A76" w14:paraId="34BD7854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F4E6E44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ребования к личностным компетенциям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632489E" w14:textId="0BE470D0" w:rsidR="00170A76" w:rsidRPr="00170A76" w:rsidRDefault="00170A76" w:rsidP="00170A7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топлотность</w:t>
                  </w: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трудолюбие, аккуратность, исполнительность, </w:t>
                  </w:r>
                </w:p>
                <w:p w14:paraId="6B910018" w14:textId="7EACEE8B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етственность, физическая выносливость</w:t>
                  </w:r>
                </w:p>
              </w:tc>
            </w:tr>
            <w:tr w:rsidR="00170A76" w:rsidRPr="00170A76" w14:paraId="67D725DB" w14:textId="77777777" w:rsidTr="00170A76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63BDFFA9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другими профессиями в рамках ОРК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B05EBBC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7D315001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ник официанта</w:t>
                  </w:r>
                </w:p>
              </w:tc>
            </w:tr>
            <w:tr w:rsidR="00170A76" w:rsidRPr="00170A76" w14:paraId="6A8096CA" w14:textId="77777777" w:rsidTr="00170A76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3D42730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CF0341B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660BB737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онный рабочий</w:t>
                  </w:r>
                </w:p>
              </w:tc>
            </w:tr>
            <w:tr w:rsidR="00170A76" w:rsidRPr="00170A76" w14:paraId="20EB40B4" w14:textId="77777777" w:rsidTr="00170A76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225AD1B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A6EC9F6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6746C472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собный рабочий на кухне</w:t>
                  </w:r>
                </w:p>
              </w:tc>
            </w:tr>
            <w:tr w:rsidR="00170A76" w:rsidRPr="00170A76" w14:paraId="37000A9B" w14:textId="77777777" w:rsidTr="00170A76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90D6F5E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376404A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1A8D3A3E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ар</w:t>
                  </w:r>
                </w:p>
              </w:tc>
            </w:tr>
            <w:tr w:rsidR="00170A76" w:rsidRPr="00170A76" w14:paraId="3094CC22" w14:textId="77777777" w:rsidTr="00170A76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7A3AAFC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CE354BE" w14:textId="77777777" w:rsidR="00170A76" w:rsidRPr="008052FE" w:rsidRDefault="00170A76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3836FD00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-кондитер</w:t>
                  </w:r>
                </w:p>
              </w:tc>
            </w:tr>
            <w:tr w:rsidR="00170A76" w:rsidRPr="00170A76" w14:paraId="68B05429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7763F58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ь с ЕТКС или КС или другими справочниками профессий  </w:t>
                  </w:r>
                </w:p>
                <w:p w14:paraId="5E68C312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4107AE7" w14:textId="2A0D5061" w:rsidR="00170A76" w:rsidRPr="008052FE" w:rsidRDefault="00784CDB" w:rsidP="00170A7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5CCE12B3" w14:textId="0DBD54A0" w:rsidR="00170A76" w:rsidRPr="008052FE" w:rsidRDefault="00784CDB" w:rsidP="00170A7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70A76" w:rsidRPr="00170A76" w14:paraId="54291571" w14:textId="77777777" w:rsidTr="00170A7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F99A1C1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ь с системой образования и квалификации </w:t>
                  </w:r>
                </w:p>
                <w:p w14:paraId="53DF426D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7043D38" w14:textId="77777777" w:rsidR="00170A76" w:rsidRPr="00170A76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образования: </w:t>
                  </w:r>
                </w:p>
                <w:p w14:paraId="38AD5D38" w14:textId="77777777" w:rsidR="00170A76" w:rsidRPr="00170A76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DDF8F2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О (4 уровень МСКО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7A44051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ьность:   </w:t>
                  </w:r>
                  <w:r w:rsidRPr="00170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3444C8C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399112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итани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17F1CE8" w14:textId="77777777" w:rsidR="00170A76" w:rsidRPr="008052FE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лификация: </w:t>
                  </w:r>
                </w:p>
                <w:p w14:paraId="2484C10E" w14:textId="77777777" w:rsidR="00170A76" w:rsidRPr="00170A76" w:rsidRDefault="00170A76" w:rsidP="00170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3EF0896" w14:textId="3237499D" w:rsidR="00170A76" w:rsidRPr="008052FE" w:rsidRDefault="00784CDB" w:rsidP="00170A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70A76" w:rsidRPr="00170A76" w14:paraId="7769FF5B" w14:textId="77777777" w:rsidTr="008052FE">
              <w:trPr>
                <w:jc w:val="center"/>
              </w:trPr>
              <w:tc>
                <w:tcPr>
                  <w:tcW w:w="0" w:type="auto"/>
                  <w:gridSpan w:val="4"/>
                  <w:shd w:val="clear" w:color="auto" w:fill="auto"/>
                </w:tcPr>
                <w:p w14:paraId="47287DAC" w14:textId="77777777" w:rsidR="00170A76" w:rsidRPr="008052FE" w:rsidRDefault="00170A76" w:rsidP="008052FE">
                  <w:pPr>
                    <w:pStyle w:val="a5"/>
                    <w:ind w:left="1001"/>
                    <w:jc w:val="center"/>
                    <w:rPr>
                      <w:sz w:val="24"/>
                      <w:szCs w:val="24"/>
                    </w:rPr>
                  </w:pPr>
                  <w:r w:rsidRPr="008052FE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3.Технические данные Профессионального стандарта</w:t>
                  </w:r>
                </w:p>
              </w:tc>
            </w:tr>
            <w:tr w:rsidR="00784CDB" w:rsidRPr="00170A76" w14:paraId="52C022A1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8763806" w14:textId="77777777" w:rsidR="00784CDB" w:rsidRPr="00170A76" w:rsidRDefault="00784CDB" w:rsidP="00784CD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70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о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21B1725" w14:textId="77777777" w:rsidR="00784CDB" w:rsidRPr="00B0658D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4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динения юридических лиц</w:t>
                  </w:r>
                </w:p>
                <w:p w14:paraId="5453ABAD" w14:textId="77777777" w:rsidR="00784CDB" w:rsidRPr="00B0658D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азахстанская туристская ассоциация»</w:t>
                  </w:r>
                </w:p>
                <w:p w14:paraId="28EDDF65" w14:textId="77777777" w:rsidR="00784CDB" w:rsidRPr="008C5A07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Исполнитель/ руководитель проекта: </w:t>
                  </w:r>
                </w:p>
                <w:p w14:paraId="489FED79" w14:textId="77777777" w:rsidR="00784CDB" w:rsidRPr="00B0658D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йкенова Р.Р.,</w:t>
                  </w:r>
                </w:p>
                <w:p w14:paraId="3A66153F" w14:textId="77777777" w:rsidR="00784CDB" w:rsidRPr="00B0658D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мутова К.Р. – Координатор проекта,</w:t>
                  </w:r>
                </w:p>
                <w:p w14:paraId="7949E701" w14:textId="77777777" w:rsidR="00784CDB" w:rsidRPr="00B0658D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доровская Т.Г. – Эксперт</w:t>
                  </w:r>
                </w:p>
                <w:p w14:paraId="232FF864" w14:textId="77777777" w:rsidR="00784CDB" w:rsidRPr="00B0658D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хамеджанова Ж.К. - Разработчик</w:t>
                  </w:r>
                </w:p>
                <w:p w14:paraId="0258E4E1" w14:textId="77777777" w:rsidR="00784CDB" w:rsidRPr="008C5A07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Контактные данные исполнителя: </w:t>
                  </w:r>
                </w:p>
                <w:p w14:paraId="27514955" w14:textId="77777777" w:rsidR="00784CDB" w:rsidRPr="00B0658D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ta@kaztour-association.com</w:t>
                  </w:r>
                </w:p>
                <w:p w14:paraId="725F72B3" w14:textId="74770131" w:rsidR="00784CDB" w:rsidRPr="008052FE" w:rsidRDefault="00784CDB" w:rsidP="00784CD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 727 293 83 70</w:t>
                  </w:r>
                </w:p>
              </w:tc>
            </w:tr>
            <w:tr w:rsidR="00784CDB" w:rsidRPr="00170A76" w14:paraId="4C924DC5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FFD6004" w14:textId="77777777" w:rsidR="00784CDB" w:rsidRPr="008052FE" w:rsidRDefault="00784CDB" w:rsidP="00784CD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кспертиза предоставлена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0F661B7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Grand Sapphire Hotel»</w:t>
                  </w:r>
                </w:p>
                <w:p w14:paraId="070F52C5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улепбергенова Б.Е.</w:t>
                  </w:r>
                </w:p>
                <w:p w14:paraId="71E70643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grandsapphire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8(727)349 35 60</w:t>
                  </w:r>
                </w:p>
                <w:p w14:paraId="46E8349C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Royal Tulip Almaty»</w:t>
                  </w:r>
                </w:p>
                <w:p w14:paraId="55371512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тникова Е.В.</w:t>
                  </w:r>
                </w:p>
                <w:p w14:paraId="3D30298F" w14:textId="77777777" w:rsidR="00784CDB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9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nb@royaltulipalmaty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BB71A81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300 01 00</w:t>
                  </w:r>
                </w:p>
                <w:p w14:paraId="3A80B29C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Wyndham Garden Astana»</w:t>
                  </w:r>
                </w:p>
                <w:p w14:paraId="7650EC4D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лубаев Р.</w:t>
                  </w:r>
                </w:p>
                <w:p w14:paraId="198639D1" w14:textId="77777777" w:rsidR="00784CDB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0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wyndhamgardenastana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D64B382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172) 79 00 00</w:t>
                  </w:r>
                </w:p>
                <w:p w14:paraId="2B475EFD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  <w:r w:rsidRPr="008C5A07">
                    <w:rPr>
                      <w:b/>
                    </w:rPr>
                    <w:t xml:space="preserve"> </w:t>
                  </w: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Hotel Dostyq - 17»</w:t>
                  </w:r>
                </w:p>
                <w:p w14:paraId="6C13E4CD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хметов А.А.</w:t>
                  </w:r>
                </w:p>
                <w:p w14:paraId="523D84F5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1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ostyk-ab@mail.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8(7252)548498</w:t>
                  </w:r>
                </w:p>
                <w:p w14:paraId="1D2287D8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тиничный комплекс «Медеу»</w:t>
                  </w:r>
                </w:p>
                <w:p w14:paraId="50C21EF8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ектасова Г.С.</w:t>
                  </w:r>
                </w:p>
                <w:p w14:paraId="422ADE18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2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medeu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8(7172) 545845</w:t>
                  </w:r>
                </w:p>
                <w:p w14:paraId="01971BEF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 w:rsidRPr="008C5A07">
                    <w:rPr>
                      <w:b/>
                    </w:rPr>
                    <w:t xml:space="preserve"> </w:t>
                  </w: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WorldHotel Saltanat Almaty»</w:t>
                  </w:r>
                </w:p>
                <w:p w14:paraId="1D1751CE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дибеков А.З.</w:t>
                  </w:r>
                </w:p>
                <w:p w14:paraId="22AA053C" w14:textId="77777777" w:rsidR="00784CDB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3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eservations@medeu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14:paraId="6F979304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2590935</w:t>
                  </w:r>
                </w:p>
                <w:p w14:paraId="24EFFC33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Rahat Palace»</w:t>
                  </w:r>
                </w:p>
                <w:p w14:paraId="25AAF670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иева М.К.</w:t>
                  </w:r>
                </w:p>
                <w:p w14:paraId="2ABCEC39" w14:textId="77777777" w:rsidR="00784CDB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4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lmaty.regency@hyatt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CBF0FC3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2501234</w:t>
                  </w:r>
                </w:p>
                <w:p w14:paraId="38CC8980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Grand Aiser»</w:t>
                  </w:r>
                </w:p>
                <w:p w14:paraId="19C3CF4A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табаев К.У.</w:t>
                  </w:r>
                </w:p>
                <w:p w14:paraId="07F410EB" w14:textId="77777777" w:rsidR="00784CDB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5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grandaiser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939C257" w14:textId="77777777" w:rsidR="00784CDB" w:rsidRPr="00BD6271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62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(727) 396 99 99</w:t>
                  </w:r>
                </w:p>
                <w:p w14:paraId="77E15B91" w14:textId="77777777" w:rsidR="00784CDB" w:rsidRPr="008C5A07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amada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y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yndham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lmaty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1B82D352" w14:textId="77777777" w:rsidR="00784CDB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дыкеримова А.</w:t>
                  </w:r>
                </w:p>
                <w:p w14:paraId="04F1BE32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6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r@ramadaalmaty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8 (727) 344 9999</w:t>
                  </w:r>
                </w:p>
                <w:p w14:paraId="491A29A1" w14:textId="77777777" w:rsidR="00784CDB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тиничный комплекс «Иртыш»</w:t>
                  </w:r>
                </w:p>
                <w:p w14:paraId="0BBBD870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ко Петрович</w:t>
                  </w:r>
                </w:p>
                <w:p w14:paraId="406AF716" w14:textId="77777777" w:rsidR="00784CDB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7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eception@irtysh-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295DBE2" w14:textId="77777777" w:rsidR="00784CDB" w:rsidRPr="00DD7383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631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 (7182</w:t>
                  </w:r>
                  <w:r w:rsidRPr="00D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 650405</w:t>
                  </w:r>
                </w:p>
                <w:p w14:paraId="2A216597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1. Организация: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«Ritz-Carlton Astana» (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О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«Astana Hotel Management»)</w:t>
                  </w:r>
                </w:p>
                <w:p w14:paraId="5E430854" w14:textId="77777777" w:rsidR="00784CDB" w:rsidRPr="0046311D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</w:t>
                  </w:r>
                  <w:r w:rsidRPr="0046311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463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вени</w:t>
                  </w:r>
                  <w:r w:rsidRPr="00463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</w:t>
                  </w:r>
                  <w:r w:rsidRPr="00463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463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5698E6C" w14:textId="77777777" w:rsidR="00784CDB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8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azym.Mukhambetzhan@ritzcarlton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CA35A61" w14:textId="202A84BE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(7172) 73 40 00</w:t>
                  </w:r>
                </w:p>
                <w:p w14:paraId="31CF093D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2.</w:t>
                  </w:r>
                  <w:r w:rsidRPr="008C5A07">
                    <w:rPr>
                      <w:b/>
                    </w:rPr>
                    <w:t xml:space="preserve"> </w:t>
                  </w: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Жумбактас» </w:t>
                  </w:r>
                </w:p>
                <w:p w14:paraId="6EA2465E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Жаксылыкова С.У.</w:t>
                  </w:r>
                </w:p>
                <w:p w14:paraId="627282DA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9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ales@jumbaktas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8(717) 2570510</w:t>
                  </w:r>
                </w:p>
                <w:p w14:paraId="5E12C507" w14:textId="77777777" w:rsidR="00784CDB" w:rsidRPr="00631F40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3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тиница «Жамбыл»</w:t>
                  </w:r>
                </w:p>
                <w:p w14:paraId="111D8399" w14:textId="77777777" w:rsidR="00784CDB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илпатта М.</w:t>
                  </w:r>
                </w:p>
                <w:p w14:paraId="26595804" w14:textId="344E4732" w:rsidR="00784CDB" w:rsidRPr="008052FE" w:rsidRDefault="00784CDB" w:rsidP="00784CDB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0" w:history="1">
                    <w:proofErr w:type="gramStart"/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otel-zhambyl@bk.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8(7262) 452551</w:t>
                  </w:r>
                </w:p>
              </w:tc>
            </w:tr>
            <w:tr w:rsidR="00784CDB" w:rsidRPr="00170A76" w14:paraId="18397C2E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3BE60E0" w14:textId="77777777" w:rsidR="00784CDB" w:rsidRPr="008052FE" w:rsidRDefault="00784CDB" w:rsidP="00784CD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Номер версии и год выпуска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599730D7" w14:textId="77777777" w:rsidR="00784CDB" w:rsidRPr="008052FE" w:rsidRDefault="00784CDB" w:rsidP="00784CDB">
                  <w:pPr>
                    <w:widowControl w:val="0"/>
                    <w:ind w:left="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сия 1, 2019 год</w:t>
                  </w:r>
                </w:p>
              </w:tc>
            </w:tr>
            <w:tr w:rsidR="00784CDB" w:rsidRPr="00170A76" w14:paraId="3153B5B7" w14:textId="77777777" w:rsidTr="008052FE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05D9C8B" w14:textId="77777777" w:rsidR="00784CDB" w:rsidRPr="008052FE" w:rsidRDefault="00784CDB" w:rsidP="00784CD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70A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та ориентировочного пересмотра: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524B644D" w14:textId="77777777" w:rsidR="00784CDB" w:rsidRPr="008052FE" w:rsidRDefault="00784CDB" w:rsidP="00784CDB">
                  <w:pPr>
                    <w:widowControl w:val="0"/>
                    <w:ind w:left="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52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  <w:r w:rsidRPr="00170A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14:paraId="679A04CD" w14:textId="77777777" w:rsidR="00170A76" w:rsidRPr="00170A76" w:rsidRDefault="0017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24409" w14:textId="77777777" w:rsidR="00607C67" w:rsidRPr="008052FE" w:rsidRDefault="00607C67">
      <w:pPr>
        <w:rPr>
          <w:rFonts w:ascii="Times New Roman" w:hAnsi="Times New Roman" w:cs="Times New Roman"/>
          <w:sz w:val="24"/>
          <w:szCs w:val="24"/>
        </w:rPr>
      </w:pPr>
    </w:p>
    <w:sectPr w:rsidR="00607C67" w:rsidRPr="008052FE" w:rsidSect="008052FE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27F3C" w14:textId="77777777" w:rsidR="00154DF6" w:rsidRDefault="00154DF6" w:rsidP="006C13B2">
      <w:pPr>
        <w:spacing w:after="0" w:line="240" w:lineRule="auto"/>
      </w:pPr>
      <w:r>
        <w:separator/>
      </w:r>
    </w:p>
  </w:endnote>
  <w:endnote w:type="continuationSeparator" w:id="0">
    <w:p w14:paraId="451F958B" w14:textId="77777777" w:rsidR="00154DF6" w:rsidRDefault="00154DF6" w:rsidP="006C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1A5A" w14:textId="77777777" w:rsidR="00154DF6" w:rsidRDefault="00154DF6" w:rsidP="006C13B2">
      <w:pPr>
        <w:spacing w:after="0" w:line="240" w:lineRule="auto"/>
      </w:pPr>
      <w:r>
        <w:separator/>
      </w:r>
    </w:p>
  </w:footnote>
  <w:footnote w:type="continuationSeparator" w:id="0">
    <w:p w14:paraId="14931F73" w14:textId="77777777" w:rsidR="00154DF6" w:rsidRDefault="00154DF6" w:rsidP="006C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779411"/>
      <w:docPartObj>
        <w:docPartGallery w:val="Page Numbers (Top of Page)"/>
        <w:docPartUnique/>
      </w:docPartObj>
    </w:sdtPr>
    <w:sdtEndPr/>
    <w:sdtContent>
      <w:p w14:paraId="1CCA7657" w14:textId="19B33C71" w:rsidR="00EE1070" w:rsidRDefault="00EE107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71">
          <w:rPr>
            <w:noProof/>
          </w:rPr>
          <w:t>11</w:t>
        </w:r>
        <w:r>
          <w:fldChar w:fldCharType="end"/>
        </w:r>
      </w:p>
    </w:sdtContent>
  </w:sdt>
  <w:p w14:paraId="6BF59CF0" w14:textId="77777777" w:rsidR="00EE1070" w:rsidRDefault="00EE107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4CC8"/>
    <w:multiLevelType w:val="hybridMultilevel"/>
    <w:tmpl w:val="CC36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13FD"/>
    <w:multiLevelType w:val="hybridMultilevel"/>
    <w:tmpl w:val="427CEF14"/>
    <w:lvl w:ilvl="0" w:tplc="A38C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50237"/>
    <w:multiLevelType w:val="hybridMultilevel"/>
    <w:tmpl w:val="BD701150"/>
    <w:lvl w:ilvl="0" w:tplc="9D1E3894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CBB"/>
    <w:multiLevelType w:val="hybridMultilevel"/>
    <w:tmpl w:val="6E44C54A"/>
    <w:lvl w:ilvl="0" w:tplc="1E282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7E39"/>
    <w:multiLevelType w:val="hybridMultilevel"/>
    <w:tmpl w:val="7014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98F"/>
    <w:multiLevelType w:val="hybridMultilevel"/>
    <w:tmpl w:val="A61E787C"/>
    <w:lvl w:ilvl="0" w:tplc="8F82EE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620D"/>
    <w:multiLevelType w:val="hybridMultilevel"/>
    <w:tmpl w:val="E1145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5E0A"/>
    <w:multiLevelType w:val="hybridMultilevel"/>
    <w:tmpl w:val="E6EA6344"/>
    <w:lvl w:ilvl="0" w:tplc="A85EC5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71A57"/>
    <w:multiLevelType w:val="hybridMultilevel"/>
    <w:tmpl w:val="5718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6BD9"/>
    <w:multiLevelType w:val="hybridMultilevel"/>
    <w:tmpl w:val="201656D2"/>
    <w:lvl w:ilvl="0" w:tplc="281E82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4E51"/>
    <w:multiLevelType w:val="hybridMultilevel"/>
    <w:tmpl w:val="9AA8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364E4"/>
    <w:multiLevelType w:val="hybridMultilevel"/>
    <w:tmpl w:val="0748D976"/>
    <w:lvl w:ilvl="0" w:tplc="47C266D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A7F20"/>
    <w:multiLevelType w:val="hybridMultilevel"/>
    <w:tmpl w:val="87CE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8EB"/>
    <w:multiLevelType w:val="hybridMultilevel"/>
    <w:tmpl w:val="3056A246"/>
    <w:lvl w:ilvl="0" w:tplc="C5E80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5C0E"/>
    <w:multiLevelType w:val="hybridMultilevel"/>
    <w:tmpl w:val="32D6AC96"/>
    <w:lvl w:ilvl="0" w:tplc="9BA6AE2A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57FD4038"/>
    <w:multiLevelType w:val="hybridMultilevel"/>
    <w:tmpl w:val="AADE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7B88"/>
    <w:multiLevelType w:val="hybridMultilevel"/>
    <w:tmpl w:val="EBB894B2"/>
    <w:lvl w:ilvl="0" w:tplc="507AD570">
      <w:start w:val="1"/>
      <w:numFmt w:val="decimal"/>
      <w:lvlText w:val="%1."/>
      <w:lvlJc w:val="left"/>
      <w:pPr>
        <w:ind w:left="70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7" w15:restartNumberingAfterBreak="0">
    <w:nsid w:val="65D43207"/>
    <w:multiLevelType w:val="hybridMultilevel"/>
    <w:tmpl w:val="49BE7A66"/>
    <w:lvl w:ilvl="0" w:tplc="6A54B52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69BD3AA6"/>
    <w:multiLevelType w:val="hybridMultilevel"/>
    <w:tmpl w:val="0548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A3CCE"/>
    <w:multiLevelType w:val="hybridMultilevel"/>
    <w:tmpl w:val="5B24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35DC0"/>
    <w:multiLevelType w:val="hybridMultilevel"/>
    <w:tmpl w:val="BEFA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63E4B"/>
    <w:multiLevelType w:val="hybridMultilevel"/>
    <w:tmpl w:val="8CDECD84"/>
    <w:lvl w:ilvl="0" w:tplc="E0641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6727"/>
    <w:multiLevelType w:val="hybridMultilevel"/>
    <w:tmpl w:val="D12E4A18"/>
    <w:lvl w:ilvl="0" w:tplc="0B9E0706">
      <w:start w:val="1"/>
      <w:numFmt w:val="decimal"/>
      <w:lvlText w:val="%1."/>
      <w:lvlJc w:val="left"/>
      <w:pPr>
        <w:ind w:left="6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3" w15:restartNumberingAfterBreak="0">
    <w:nsid w:val="7A53124E"/>
    <w:multiLevelType w:val="hybridMultilevel"/>
    <w:tmpl w:val="9102A774"/>
    <w:lvl w:ilvl="0" w:tplc="7F5A44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3"/>
  </w:num>
  <w:num w:numId="5">
    <w:abstractNumId w:val="3"/>
  </w:num>
  <w:num w:numId="6">
    <w:abstractNumId w:val="21"/>
  </w:num>
  <w:num w:numId="7">
    <w:abstractNumId w:val="7"/>
  </w:num>
  <w:num w:numId="8">
    <w:abstractNumId w:val="13"/>
  </w:num>
  <w:num w:numId="9">
    <w:abstractNumId w:val="2"/>
  </w:num>
  <w:num w:numId="10">
    <w:abstractNumId w:val="10"/>
  </w:num>
  <w:num w:numId="11">
    <w:abstractNumId w:val="22"/>
  </w:num>
  <w:num w:numId="12">
    <w:abstractNumId w:val="1"/>
  </w:num>
  <w:num w:numId="13">
    <w:abstractNumId w:val="14"/>
  </w:num>
  <w:num w:numId="14">
    <w:abstractNumId w:val="17"/>
  </w:num>
  <w:num w:numId="15">
    <w:abstractNumId w:val="0"/>
  </w:num>
  <w:num w:numId="16">
    <w:abstractNumId w:val="9"/>
  </w:num>
  <w:num w:numId="17">
    <w:abstractNumId w:val="16"/>
  </w:num>
  <w:num w:numId="18">
    <w:abstractNumId w:val="18"/>
  </w:num>
  <w:num w:numId="19">
    <w:abstractNumId w:val="15"/>
  </w:num>
  <w:num w:numId="20">
    <w:abstractNumId w:val="6"/>
  </w:num>
  <w:num w:numId="21">
    <w:abstractNumId w:val="20"/>
  </w:num>
  <w:num w:numId="22">
    <w:abstractNumId w:val="12"/>
  </w:num>
  <w:num w:numId="23">
    <w:abstractNumId w:val="19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0C"/>
    <w:rsid w:val="000037F1"/>
    <w:rsid w:val="00013214"/>
    <w:rsid w:val="00023CD5"/>
    <w:rsid w:val="0003458F"/>
    <w:rsid w:val="00036982"/>
    <w:rsid w:val="00052109"/>
    <w:rsid w:val="00055A3B"/>
    <w:rsid w:val="0006361C"/>
    <w:rsid w:val="00070C07"/>
    <w:rsid w:val="00082853"/>
    <w:rsid w:val="000A23B2"/>
    <w:rsid w:val="000E332E"/>
    <w:rsid w:val="000E3DF0"/>
    <w:rsid w:val="000E6D75"/>
    <w:rsid w:val="000F254A"/>
    <w:rsid w:val="00101BC1"/>
    <w:rsid w:val="00113548"/>
    <w:rsid w:val="00116490"/>
    <w:rsid w:val="00121AC6"/>
    <w:rsid w:val="00122FA0"/>
    <w:rsid w:val="0012561E"/>
    <w:rsid w:val="00142D13"/>
    <w:rsid w:val="00154DF6"/>
    <w:rsid w:val="00165258"/>
    <w:rsid w:val="00170A76"/>
    <w:rsid w:val="001A6111"/>
    <w:rsid w:val="001B3929"/>
    <w:rsid w:val="001E61E9"/>
    <w:rsid w:val="001E6CB6"/>
    <w:rsid w:val="0022531A"/>
    <w:rsid w:val="002407E1"/>
    <w:rsid w:val="002463D5"/>
    <w:rsid w:val="00253787"/>
    <w:rsid w:val="00260517"/>
    <w:rsid w:val="00261AA3"/>
    <w:rsid w:val="00264250"/>
    <w:rsid w:val="0026438F"/>
    <w:rsid w:val="002702B4"/>
    <w:rsid w:val="00281E0B"/>
    <w:rsid w:val="002A74FF"/>
    <w:rsid w:val="002C5364"/>
    <w:rsid w:val="002C5C81"/>
    <w:rsid w:val="002D131B"/>
    <w:rsid w:val="002E244E"/>
    <w:rsid w:val="00357D98"/>
    <w:rsid w:val="003751A9"/>
    <w:rsid w:val="00380811"/>
    <w:rsid w:val="003816EE"/>
    <w:rsid w:val="00391582"/>
    <w:rsid w:val="003A2F2D"/>
    <w:rsid w:val="003A4690"/>
    <w:rsid w:val="003A7033"/>
    <w:rsid w:val="003B1928"/>
    <w:rsid w:val="003D0FF4"/>
    <w:rsid w:val="00463A8A"/>
    <w:rsid w:val="004746A0"/>
    <w:rsid w:val="00485018"/>
    <w:rsid w:val="004A78DA"/>
    <w:rsid w:val="004C3456"/>
    <w:rsid w:val="004D4604"/>
    <w:rsid w:val="005012B4"/>
    <w:rsid w:val="005562C8"/>
    <w:rsid w:val="0056003E"/>
    <w:rsid w:val="00582A05"/>
    <w:rsid w:val="005B69AE"/>
    <w:rsid w:val="005C1C6E"/>
    <w:rsid w:val="005D4F41"/>
    <w:rsid w:val="005E43A1"/>
    <w:rsid w:val="005E75DC"/>
    <w:rsid w:val="006066A2"/>
    <w:rsid w:val="00607C67"/>
    <w:rsid w:val="0063632F"/>
    <w:rsid w:val="00684F13"/>
    <w:rsid w:val="006B36F9"/>
    <w:rsid w:val="006B55B0"/>
    <w:rsid w:val="006C13B2"/>
    <w:rsid w:val="006C452D"/>
    <w:rsid w:val="006D245D"/>
    <w:rsid w:val="006D2782"/>
    <w:rsid w:val="006E23C7"/>
    <w:rsid w:val="006F0AE8"/>
    <w:rsid w:val="00704556"/>
    <w:rsid w:val="007118C9"/>
    <w:rsid w:val="0071692B"/>
    <w:rsid w:val="00720B83"/>
    <w:rsid w:val="007305C7"/>
    <w:rsid w:val="007347F4"/>
    <w:rsid w:val="0074389C"/>
    <w:rsid w:val="00750404"/>
    <w:rsid w:val="00775E57"/>
    <w:rsid w:val="007830A4"/>
    <w:rsid w:val="00784CDB"/>
    <w:rsid w:val="007A1350"/>
    <w:rsid w:val="007A4CC7"/>
    <w:rsid w:val="007D3702"/>
    <w:rsid w:val="008052FE"/>
    <w:rsid w:val="00832211"/>
    <w:rsid w:val="00837474"/>
    <w:rsid w:val="00837EF5"/>
    <w:rsid w:val="00844250"/>
    <w:rsid w:val="0087003A"/>
    <w:rsid w:val="008A1B2F"/>
    <w:rsid w:val="008C4348"/>
    <w:rsid w:val="008C73F9"/>
    <w:rsid w:val="008E15D7"/>
    <w:rsid w:val="00900189"/>
    <w:rsid w:val="00911D7D"/>
    <w:rsid w:val="009571E6"/>
    <w:rsid w:val="009638EE"/>
    <w:rsid w:val="00993F18"/>
    <w:rsid w:val="009A07EE"/>
    <w:rsid w:val="009A2AAD"/>
    <w:rsid w:val="009D5901"/>
    <w:rsid w:val="009E6514"/>
    <w:rsid w:val="00A0209C"/>
    <w:rsid w:val="00A04CE4"/>
    <w:rsid w:val="00A12181"/>
    <w:rsid w:val="00A170D2"/>
    <w:rsid w:val="00A639C4"/>
    <w:rsid w:val="00AA359E"/>
    <w:rsid w:val="00AA77A2"/>
    <w:rsid w:val="00B3546A"/>
    <w:rsid w:val="00B42598"/>
    <w:rsid w:val="00BC071C"/>
    <w:rsid w:val="00BC12BE"/>
    <w:rsid w:val="00BF4388"/>
    <w:rsid w:val="00C334E0"/>
    <w:rsid w:val="00C36824"/>
    <w:rsid w:val="00C8166F"/>
    <w:rsid w:val="00C96AA6"/>
    <w:rsid w:val="00CA35B5"/>
    <w:rsid w:val="00CA648B"/>
    <w:rsid w:val="00CB077C"/>
    <w:rsid w:val="00CB64BD"/>
    <w:rsid w:val="00D0705F"/>
    <w:rsid w:val="00D47AF2"/>
    <w:rsid w:val="00D6490A"/>
    <w:rsid w:val="00D65A5B"/>
    <w:rsid w:val="00D6739D"/>
    <w:rsid w:val="00D7470C"/>
    <w:rsid w:val="00E05211"/>
    <w:rsid w:val="00E15382"/>
    <w:rsid w:val="00E5086B"/>
    <w:rsid w:val="00E52C71"/>
    <w:rsid w:val="00EA0C35"/>
    <w:rsid w:val="00EA364B"/>
    <w:rsid w:val="00EA4FD1"/>
    <w:rsid w:val="00EB6DCE"/>
    <w:rsid w:val="00ED3978"/>
    <w:rsid w:val="00ED52EB"/>
    <w:rsid w:val="00EE1070"/>
    <w:rsid w:val="00EF3310"/>
    <w:rsid w:val="00F24278"/>
    <w:rsid w:val="00F45B84"/>
    <w:rsid w:val="00F50994"/>
    <w:rsid w:val="00F73D23"/>
    <w:rsid w:val="00F802F2"/>
    <w:rsid w:val="00F87568"/>
    <w:rsid w:val="00FB662F"/>
    <w:rsid w:val="00FD185A"/>
    <w:rsid w:val="00FF2E54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6778A"/>
  <w15:chartTrackingRefBased/>
  <w15:docId w15:val="{6602B55B-7D20-4889-A5E9-1D56CC3C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58"/>
  </w:style>
  <w:style w:type="paragraph" w:styleId="3">
    <w:name w:val="heading 3"/>
    <w:basedOn w:val="a"/>
    <w:link w:val="30"/>
    <w:uiPriority w:val="9"/>
    <w:unhideWhenUsed/>
    <w:qFormat/>
    <w:rsid w:val="00D74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D7470C"/>
    <w:rPr>
      <w:i/>
      <w:iCs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6"/>
    <w:uiPriority w:val="34"/>
    <w:qFormat/>
    <w:rsid w:val="00D7470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D747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Normal (Web)"/>
    <w:aliases w:val="Обычный (Web)"/>
    <w:basedOn w:val="a"/>
    <w:link w:val="a8"/>
    <w:uiPriority w:val="99"/>
    <w:qFormat/>
    <w:rsid w:val="00D7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rsid w:val="00D7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D747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470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9">
    <w:name w:val="FollowedHyperlink"/>
    <w:basedOn w:val="a0"/>
    <w:uiPriority w:val="99"/>
    <w:semiHidden/>
    <w:unhideWhenUsed/>
    <w:rsid w:val="00D7470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7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4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7470C"/>
  </w:style>
  <w:style w:type="table" w:customStyle="1" w:styleId="10">
    <w:name w:val="Сетка таблицы1"/>
    <w:basedOn w:val="a1"/>
    <w:next w:val="a3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470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045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45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45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45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4556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6C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13B2"/>
  </w:style>
  <w:style w:type="paragraph" w:styleId="af4">
    <w:name w:val="footer"/>
    <w:basedOn w:val="a"/>
    <w:link w:val="af5"/>
    <w:uiPriority w:val="99"/>
    <w:unhideWhenUsed/>
    <w:rsid w:val="006C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C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ndsapphire.kz" TargetMode="External"/><Relationship Id="rId13" Type="http://schemas.openxmlformats.org/officeDocument/2006/relationships/hyperlink" Target="mailto:reservations@medeuhotel.kz" TargetMode="External"/><Relationship Id="rId18" Type="http://schemas.openxmlformats.org/officeDocument/2006/relationships/hyperlink" Target="mailto:Nazym.Mukhambetzhan@ritzcarlton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medeuhotel.kz" TargetMode="External"/><Relationship Id="rId17" Type="http://schemas.openxmlformats.org/officeDocument/2006/relationships/hyperlink" Target="mailto:reception@irtysh-hotel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ramadaalmaty.com" TargetMode="External"/><Relationship Id="rId20" Type="http://schemas.openxmlformats.org/officeDocument/2006/relationships/hyperlink" Target="mailto:hotel-zhambyl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yk-a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randaiserhotel.k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wyndhamgardenastana.com" TargetMode="External"/><Relationship Id="rId19" Type="http://schemas.openxmlformats.org/officeDocument/2006/relationships/hyperlink" Target="mailto:sales@jumbaktas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b@royaltulipalmaty.com" TargetMode="External"/><Relationship Id="rId14" Type="http://schemas.openxmlformats.org/officeDocument/2006/relationships/hyperlink" Target="mailto:almaty.regency@hyat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E5D8-CA8D-4968-A790-043D873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8</Words>
  <Characters>1783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K</dc:creator>
  <cp:keywords/>
  <dc:description/>
  <cp:lastModifiedBy>Жуматаев Данияр Вячеславовна</cp:lastModifiedBy>
  <cp:revision>5</cp:revision>
  <dcterms:created xsi:type="dcterms:W3CDTF">2019-12-12T07:49:00Z</dcterms:created>
  <dcterms:modified xsi:type="dcterms:W3CDTF">2019-12-26T10:17:00Z</dcterms:modified>
</cp:coreProperties>
</file>